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7F" w:rsidRPr="00CD320F" w:rsidRDefault="00340C7F" w:rsidP="00340C7F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Чомае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Людмил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Ибрагимо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40C7F" w:rsidRPr="00CD320F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Детский сад №8 «Подснежник» с. 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жага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340C7F" w:rsidRPr="00CD320F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F17CF3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CF49F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40C7F" w:rsidRPr="00CD320F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134"/>
        <w:gridCol w:w="1276"/>
        <w:gridCol w:w="1417"/>
      </w:tblGrid>
      <w:tr w:rsidR="00CD320F" w:rsidRPr="00CD320F" w:rsidTr="00D57B68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F17CF3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CF49F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F17CF3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494" w:rsidRPr="00CD320F" w:rsidRDefault="00226494" w:rsidP="0022649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D57B68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CD320F" w:rsidRDefault="00226494"/>
        </w:tc>
      </w:tr>
      <w:tr w:rsidR="00CD320F" w:rsidRPr="00CD320F" w:rsidTr="00D57B68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омае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0F3B2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48 926,5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D57B6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D57B6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D57B68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мри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13г. </w:t>
            </w:r>
          </w:p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</w:p>
          <w:p w:rsidR="00226494" w:rsidRPr="00CD320F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CD320F" w:rsidRDefault="00226494"/>
        </w:tc>
      </w:tr>
      <w:tr w:rsidR="00CD320F" w:rsidRPr="00CD320F" w:rsidTr="00D57B68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И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ерато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CD320F" w:rsidRDefault="00226494"/>
        </w:tc>
      </w:tr>
      <w:tr w:rsidR="00CD320F" w:rsidRPr="00CD320F" w:rsidTr="00D57B68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0F3B2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5 247,62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CD320F" w:rsidRDefault="00226494"/>
        </w:tc>
      </w:tr>
      <w:tr w:rsidR="00CD320F" w:rsidRPr="00CD320F" w:rsidTr="00D57B68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</w:p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CD320F" w:rsidRDefault="00226494"/>
        </w:tc>
      </w:tr>
      <w:tr w:rsidR="00CD320F" w:rsidRPr="00CD320F" w:rsidTr="00D57B68">
        <w:trPr>
          <w:trHeight w:val="66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</w:p>
          <w:p w:rsidR="00226494" w:rsidRPr="00CD320F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226494" w:rsidRPr="00CD320F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CD320F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CD320F" w:rsidRDefault="00226494"/>
        </w:tc>
      </w:tr>
    </w:tbl>
    <w:p w:rsidR="00340C7F" w:rsidRPr="00CD320F" w:rsidRDefault="00340C7F" w:rsidP="00340C7F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йбазо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лимат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йсае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40C7F" w:rsidRPr="00CD320F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  МКДОУ «Детский сад  «</w:t>
      </w:r>
      <w:r w:rsidR="00D01A9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лнышко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с. </w:t>
      </w:r>
      <w:r w:rsidR="00D01A9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имгорское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340C7F" w:rsidRPr="00CD320F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D57B68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CF49F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40C7F" w:rsidRPr="00CD320F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559"/>
        <w:gridCol w:w="1701"/>
        <w:gridCol w:w="1843"/>
        <w:gridCol w:w="1276"/>
        <w:gridCol w:w="1134"/>
        <w:gridCol w:w="1417"/>
      </w:tblGrid>
      <w:tr w:rsidR="00CD320F" w:rsidRPr="00CD320F" w:rsidTr="00D57B68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D57B68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CF49F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D57B68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D57B68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A534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D57B68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йбазо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алимат</w:t>
            </w:r>
            <w:proofErr w:type="spellEnd"/>
          </w:p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ый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407074" w:rsidP="004070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62 679,4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0F0ADF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RAV-</w:t>
            </w:r>
            <w:r w:rsidR="00407074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4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12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.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F01749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5471E"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40707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0ADF" w:rsidRPr="00CD320F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F01749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F0ADF"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DF" w:rsidRPr="00CD320F" w:rsidRDefault="000F0ADF"/>
        </w:tc>
      </w:tr>
      <w:tr w:rsidR="00CD320F" w:rsidRPr="00CD320F" w:rsidTr="0040707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0F0ADF" w:rsidRPr="00CD320F" w:rsidRDefault="000F0ADF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407074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60 221,4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F01749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</w:t>
            </w:r>
            <w:r w:rsidR="000F0ADF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емельный участок</w:t>
            </w:r>
          </w:p>
          <w:p w:rsidR="00F01749" w:rsidRPr="00CD320F" w:rsidRDefault="00F01749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0ADF" w:rsidRPr="00CD320F" w:rsidRDefault="000F0ADF" w:rsidP="000F0ADF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F0ADF" w:rsidRPr="00CD320F" w:rsidRDefault="00F01749" w:rsidP="000F0ADF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</w:t>
            </w:r>
            <w:r w:rsidR="000F0ADF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  <w:p w:rsidR="000F0ADF" w:rsidRPr="00CD320F" w:rsidRDefault="000F0ADF" w:rsidP="000F0ADF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F0ADF" w:rsidRPr="00CD320F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F0ADF" w:rsidRPr="00CD320F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EB7CEF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EB7CEF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EB7CEF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0ADF" w:rsidRPr="00CD320F" w:rsidRDefault="00407074" w:rsidP="00EB7CEF">
            <w:pPr>
              <w:rPr>
                <w:rFonts w:ascii="Times New Roman" w:eastAsia="Calibri" w:hAnsi="Times New Roman" w:cs="Times New Roman"/>
              </w:rPr>
            </w:pPr>
            <w:r w:rsidRPr="00CD320F">
              <w:rPr>
                <w:rFonts w:ascii="Times New Roman" w:eastAsia="Calibri" w:hAnsi="Times New Roman" w:cs="Times New Roman"/>
              </w:rPr>
              <w:t>Недвижимое имущество приобретено за</w:t>
            </w:r>
            <w:r w:rsidR="00EB7CEF" w:rsidRPr="00CD320F">
              <w:rPr>
                <w:rFonts w:ascii="Times New Roman" w:eastAsia="Calibri" w:hAnsi="Times New Roman" w:cs="Times New Roman"/>
              </w:rPr>
              <w:t xml:space="preserve"> счет следующих средств: доход от ИП за 2016 г., доход от ИП за 2017 г., накопления за предыдущие годы.</w:t>
            </w:r>
          </w:p>
        </w:tc>
      </w:tr>
      <w:tr w:rsidR="00CD320F" w:rsidRPr="00CD320F" w:rsidTr="00407074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</w:p>
          <w:p w:rsidR="000F0ADF" w:rsidRPr="00CD320F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0ADF" w:rsidRPr="00CD320F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CD320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DF" w:rsidRPr="00CD320F" w:rsidRDefault="000F0ADF"/>
        </w:tc>
      </w:tr>
    </w:tbl>
    <w:p w:rsidR="00340C7F" w:rsidRPr="00CD320F" w:rsidRDefault="00340C7F" w:rsidP="00340C7F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C7F" w:rsidRPr="00CD320F" w:rsidRDefault="00340C7F" w:rsidP="00340C7F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3A6" w:rsidRPr="00CD320F" w:rsidRDefault="009C43A6" w:rsidP="009C43A6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Ларис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осифо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9C43A6" w:rsidRPr="00CD320F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«Ручеек» с. Красный Курган»,</w:t>
      </w:r>
    </w:p>
    <w:p w:rsidR="009C43A6" w:rsidRPr="00CD320F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3530C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CF49F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9C43A6" w:rsidRPr="00CD320F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68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1708"/>
        <w:gridCol w:w="2135"/>
        <w:gridCol w:w="1424"/>
        <w:gridCol w:w="1708"/>
        <w:gridCol w:w="1708"/>
        <w:gridCol w:w="1708"/>
        <w:gridCol w:w="996"/>
        <w:gridCol w:w="1424"/>
        <w:gridCol w:w="1621"/>
      </w:tblGrid>
      <w:tr w:rsidR="00CD320F" w:rsidRPr="00CD320F" w:rsidTr="0049556C">
        <w:trPr>
          <w:trHeight w:val="669"/>
        </w:trPr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3530C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CF49F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75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49556C">
        <w:trPr>
          <w:trHeight w:val="571"/>
        </w:trPr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49556C">
        <w:trPr>
          <w:trHeight w:val="710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Лариса Иосифовн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8E4C03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90 362,48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</w:t>
            </w:r>
            <w:r w:rsidR="0078659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ртира</w:t>
            </w:r>
          </w:p>
          <w:p w:rsidR="0078659C" w:rsidRPr="00CD320F" w:rsidRDefault="008E4C03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Pr="00CD320F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9C" w:rsidRPr="00CD320F" w:rsidRDefault="0078659C" w:rsidP="00B7550D"/>
        </w:tc>
      </w:tr>
      <w:tr w:rsidR="00CD320F" w:rsidRPr="00CD320F" w:rsidTr="0049556C">
        <w:trPr>
          <w:trHeight w:val="594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</w:t>
            </w:r>
            <w:r w:rsidR="0078659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ртира</w:t>
            </w:r>
          </w:p>
          <w:p w:rsidR="0078659C" w:rsidRPr="00CD320F" w:rsidRDefault="008E4C03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Pr="00CD320F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9C" w:rsidRPr="00CD320F" w:rsidRDefault="0078659C"/>
        </w:tc>
      </w:tr>
      <w:tr w:rsidR="00CD320F" w:rsidRPr="00CD320F" w:rsidTr="0049556C">
        <w:trPr>
          <w:trHeight w:val="816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жилое помещение</w:t>
            </w:r>
          </w:p>
          <w:p w:rsidR="0078659C" w:rsidRPr="00CD320F" w:rsidRDefault="008E4C03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Pr="00CD320F" w:rsidRDefault="0078659C" w:rsidP="0078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CD320F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9C" w:rsidRPr="00CD320F" w:rsidRDefault="0078659C"/>
        </w:tc>
      </w:tr>
      <w:tr w:rsidR="00CD320F" w:rsidRPr="00CD320F" w:rsidTr="0049556C">
        <w:trPr>
          <w:trHeight w:val="816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 для с/х использования (</w:t>
            </w:r>
            <w:proofErr w:type="gram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E4C03" w:rsidRPr="00CD320F" w:rsidRDefault="008E4C03" w:rsidP="0078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8E4C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C03" w:rsidRPr="00CD320F" w:rsidRDefault="008E4C03"/>
        </w:tc>
      </w:tr>
      <w:tr w:rsidR="00CD320F" w:rsidRPr="00CD320F" w:rsidTr="0049556C">
        <w:trPr>
          <w:trHeight w:val="816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 для с/х использования (</w:t>
            </w:r>
            <w:proofErr w:type="gram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E4C03" w:rsidRPr="00CD320F" w:rsidRDefault="008E4C03" w:rsidP="0078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8E4C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C03" w:rsidRPr="00CD320F" w:rsidRDefault="008E4C03"/>
        </w:tc>
      </w:tr>
      <w:tr w:rsidR="00CD320F" w:rsidRPr="00CD320F" w:rsidTr="0049556C">
        <w:trPr>
          <w:trHeight w:val="816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8E4C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8E4C03" w:rsidRPr="00CD320F" w:rsidRDefault="008E4C03" w:rsidP="008E4C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8E4C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78 205,40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8E4C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E4C03" w:rsidRPr="00CD320F" w:rsidRDefault="008E4C03" w:rsidP="008E4C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E4C03" w:rsidRPr="00CD320F" w:rsidRDefault="008E4C03" w:rsidP="008E4C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8E4C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49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ТРОЕН С5,2013г.</w:t>
            </w:r>
          </w:p>
          <w:p w:rsidR="0049556C" w:rsidRPr="00CD320F" w:rsidRDefault="008E4C03" w:rsidP="0049556C">
            <w:pPr>
              <w:rPr>
                <w:rFonts w:ascii="Arial" w:hAnsi="Arial" w:cs="Arial"/>
                <w:bdr w:val="none" w:sz="0" w:space="0" w:color="auto" w:frame="1"/>
                <w:lang w:eastAsia="ru-RU"/>
              </w:rPr>
            </w:pPr>
            <w:r w:rsidRPr="00CD320F">
              <w:rPr>
                <w:lang w:eastAsia="ru-RU"/>
              </w:rPr>
              <w:t>2.</w:t>
            </w:r>
            <w:r w:rsidR="0049556C" w:rsidRPr="00CD320F">
              <w:rPr>
                <w:lang w:eastAsia="ru-RU"/>
              </w:rPr>
              <w:t xml:space="preserve"> </w:t>
            </w:r>
            <w:r w:rsidR="0049556C" w:rsidRPr="00CD320F">
              <w:rPr>
                <w:lang w:eastAsia="ru-RU"/>
              </w:rPr>
              <w:fldChar w:fldCharType="begin"/>
            </w:r>
            <w:r w:rsidR="0049556C" w:rsidRPr="00CD320F">
              <w:rPr>
                <w:lang w:eastAsia="ru-RU"/>
              </w:rPr>
              <w:instrText xml:space="preserve"> HYPERLINK "https://www.avito.ru/sankt-peterburg/avtomobili/chery_tiggo_7_pro_2021_2421055628" \o "Chery Tiggo 7 Pro, 2021, с пробегом, цена 2 220 000 руб. - Автомобили в Санкт-Петербурге" \t "_blank" </w:instrText>
            </w:r>
            <w:r w:rsidR="0049556C" w:rsidRPr="00CD320F">
              <w:rPr>
                <w:lang w:eastAsia="ru-RU"/>
              </w:rPr>
              <w:fldChar w:fldCharType="separate"/>
            </w:r>
            <w:proofErr w:type="spellStart"/>
            <w:r w:rsidR="0049556C" w:rsidRPr="00CD320F">
              <w:rPr>
                <w:rFonts w:ascii="Arial" w:hAnsi="Arial" w:cs="Arial"/>
                <w:bCs/>
                <w:bdr w:val="none" w:sz="0" w:space="0" w:color="auto" w:frame="1"/>
                <w:lang w:eastAsia="ru-RU"/>
              </w:rPr>
              <w:t>CheryTiggo</w:t>
            </w:r>
            <w:proofErr w:type="spellEnd"/>
            <w:r w:rsidR="0049556C" w:rsidRPr="00CD320F">
              <w:rPr>
                <w:rFonts w:ascii="Arial" w:hAnsi="Arial" w:cs="Arial"/>
                <w:bCs/>
                <w:bdr w:val="none" w:sz="0" w:space="0" w:color="auto" w:frame="1"/>
                <w:lang w:eastAsia="ru-RU"/>
              </w:rPr>
              <w:t xml:space="preserve"> 07 </w:t>
            </w:r>
            <w:proofErr w:type="spellStart"/>
            <w:r w:rsidR="0049556C" w:rsidRPr="00CD320F">
              <w:rPr>
                <w:rFonts w:ascii="Arial" w:hAnsi="Arial" w:cs="Arial"/>
                <w:bCs/>
                <w:bdr w:val="none" w:sz="0" w:space="0" w:color="auto" w:frame="1"/>
                <w:lang w:eastAsia="ru-RU"/>
              </w:rPr>
              <w:t>Pro</w:t>
            </w:r>
            <w:proofErr w:type="spellEnd"/>
            <w:r w:rsidR="0049556C" w:rsidRPr="00CD320F">
              <w:rPr>
                <w:rFonts w:ascii="Arial" w:hAnsi="Arial" w:cs="Arial"/>
                <w:bCs/>
                <w:bdr w:val="none" w:sz="0" w:space="0" w:color="auto" w:frame="1"/>
                <w:lang w:eastAsia="ru-RU"/>
              </w:rPr>
              <w:t>, 2021г.</w:t>
            </w:r>
          </w:p>
          <w:p w:rsidR="008E4C03" w:rsidRPr="00CD320F" w:rsidRDefault="0049556C" w:rsidP="0049556C">
            <w:pPr>
              <w:rPr>
                <w:kern w:val="3"/>
                <w:lang w:eastAsia="ru-RU"/>
              </w:rPr>
            </w:pPr>
            <w:r w:rsidRPr="00CD320F">
              <w:rPr>
                <w:lang w:eastAsia="ru-RU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C03" w:rsidRPr="00CD320F" w:rsidRDefault="008E4C0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C03" w:rsidRPr="00CD320F" w:rsidRDefault="008E4C03"/>
        </w:tc>
      </w:tr>
    </w:tbl>
    <w:p w:rsidR="009C43A6" w:rsidRPr="00CD320F" w:rsidRDefault="009C43A6" w:rsidP="009C43A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4E9" w:rsidRPr="00CD320F" w:rsidRDefault="005604E9" w:rsidP="005604E9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а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замат-Гери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зыровича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5604E9" w:rsidRPr="00CD320F" w:rsidRDefault="005604E9" w:rsidP="005604E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ОУДОД «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тско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- юношеская школа единоборств « 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утуш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9C43A6" w:rsidRPr="00CD320F" w:rsidRDefault="005604E9" w:rsidP="005604E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го семьи за период с 1 января по 31 декабря 20</w:t>
      </w:r>
      <w:r w:rsidR="003530C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CF49F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5604E9" w:rsidRPr="00CD320F" w:rsidRDefault="005604E9" w:rsidP="005604E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417"/>
        <w:gridCol w:w="1560"/>
        <w:gridCol w:w="1417"/>
        <w:gridCol w:w="1331"/>
      </w:tblGrid>
      <w:tr w:rsidR="00CD320F" w:rsidRPr="00CD320F" w:rsidTr="00590149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3530C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CF49F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</w:t>
            </w:r>
            <w:r w:rsidR="007B4665" w:rsidRPr="00CD320F">
              <w:rPr>
                <w:rFonts w:ascii="Times New Roman" w:hAnsi="Times New Roman"/>
                <w:sz w:val="16"/>
                <w:szCs w:val="16"/>
              </w:rPr>
              <w:t xml:space="preserve"> имущества</w:t>
            </w:r>
            <w:r w:rsidRPr="00CD32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D320F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spellEnd"/>
            <w:proofErr w:type="gramEnd"/>
            <w:r w:rsidRPr="00CD320F">
              <w:rPr>
                <w:rFonts w:ascii="Times New Roman" w:hAnsi="Times New Roman"/>
                <w:sz w:val="16"/>
                <w:szCs w:val="16"/>
              </w:rPr>
              <w:t>, источники)</w:t>
            </w:r>
          </w:p>
        </w:tc>
      </w:tr>
      <w:tr w:rsidR="00CD320F" w:rsidRPr="00CD320F" w:rsidTr="00590149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590149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5604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замат-Гери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ызы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49556C" w:rsidP="007B46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78 205,4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4955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5471E" w:rsidRPr="00CD320F" w:rsidRDefault="0049556C" w:rsidP="004955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49556C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49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ТРОЕН С5,2013г.</w:t>
            </w:r>
          </w:p>
          <w:p w:rsidR="0049556C" w:rsidRPr="00CD320F" w:rsidRDefault="0049556C" w:rsidP="0049556C">
            <w:pPr>
              <w:rPr>
                <w:rFonts w:ascii="Arial" w:hAnsi="Arial" w:cs="Arial"/>
                <w:bdr w:val="none" w:sz="0" w:space="0" w:color="auto" w:frame="1"/>
                <w:lang w:eastAsia="ru-RU"/>
              </w:rPr>
            </w:pPr>
            <w:r w:rsidRPr="00CD320F">
              <w:rPr>
                <w:lang w:eastAsia="ru-RU"/>
              </w:rPr>
              <w:t xml:space="preserve">2. </w:t>
            </w:r>
            <w:r w:rsidRPr="00CD320F">
              <w:rPr>
                <w:lang w:eastAsia="ru-RU"/>
              </w:rPr>
              <w:fldChar w:fldCharType="begin"/>
            </w:r>
            <w:r w:rsidRPr="00CD320F">
              <w:rPr>
                <w:lang w:eastAsia="ru-RU"/>
              </w:rPr>
              <w:instrText xml:space="preserve"> HYPERLINK "https://www.avito.ru/sankt-peterburg/avtomobili/chery_tiggo_7_pro_2021_2421055628" \o "Chery Tiggo 7 Pro, 2021, с пробегом, цена 2 220 000 руб. - Автомобили в Санкт-Петербурге" \t "_blank" </w:instrText>
            </w:r>
            <w:r w:rsidRPr="00CD320F">
              <w:rPr>
                <w:lang w:eastAsia="ru-RU"/>
              </w:rPr>
              <w:fldChar w:fldCharType="separate"/>
            </w:r>
            <w:proofErr w:type="spellStart"/>
            <w:r w:rsidRPr="00CD320F">
              <w:rPr>
                <w:rFonts w:ascii="Arial" w:hAnsi="Arial" w:cs="Arial"/>
                <w:bCs/>
                <w:bdr w:val="none" w:sz="0" w:space="0" w:color="auto" w:frame="1"/>
                <w:lang w:eastAsia="ru-RU"/>
              </w:rPr>
              <w:t>CheryTiggo</w:t>
            </w:r>
            <w:proofErr w:type="spellEnd"/>
            <w:r w:rsidRPr="00CD320F">
              <w:rPr>
                <w:rFonts w:ascii="Arial" w:hAnsi="Arial" w:cs="Arial"/>
                <w:bCs/>
                <w:bdr w:val="none" w:sz="0" w:space="0" w:color="auto" w:frame="1"/>
                <w:lang w:eastAsia="ru-RU"/>
              </w:rPr>
              <w:t xml:space="preserve"> 07 </w:t>
            </w:r>
            <w:proofErr w:type="spellStart"/>
            <w:r w:rsidRPr="00CD320F">
              <w:rPr>
                <w:rFonts w:ascii="Arial" w:hAnsi="Arial" w:cs="Arial"/>
                <w:bCs/>
                <w:bdr w:val="none" w:sz="0" w:space="0" w:color="auto" w:frame="1"/>
                <w:lang w:eastAsia="ru-RU"/>
              </w:rPr>
              <w:t>Pro</w:t>
            </w:r>
            <w:proofErr w:type="spellEnd"/>
            <w:r w:rsidRPr="00CD320F">
              <w:rPr>
                <w:rFonts w:ascii="Arial" w:hAnsi="Arial" w:cs="Arial"/>
                <w:bCs/>
                <w:bdr w:val="none" w:sz="0" w:space="0" w:color="auto" w:frame="1"/>
                <w:lang w:eastAsia="ru-RU"/>
              </w:rPr>
              <w:t>, 2021г.</w:t>
            </w:r>
          </w:p>
          <w:p w:rsidR="0085471E" w:rsidRPr="00CD320F" w:rsidRDefault="0049556C" w:rsidP="004955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 w:rsidP="00590149"/>
        </w:tc>
      </w:tr>
      <w:tr w:rsidR="00CD320F" w:rsidRPr="00CD320F" w:rsidTr="00590149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90 362,4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49556C" w:rsidRPr="00CD320F" w:rsidRDefault="0049556C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9556C" w:rsidRPr="00CD320F" w:rsidRDefault="0049556C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56C" w:rsidRPr="00CD320F" w:rsidRDefault="0049556C" w:rsidP="00B7550D"/>
        </w:tc>
      </w:tr>
      <w:tr w:rsidR="00CD320F" w:rsidRPr="00CD320F" w:rsidTr="00590149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49556C" w:rsidRPr="00CD320F" w:rsidRDefault="0049556C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9556C" w:rsidRPr="00CD320F" w:rsidRDefault="0049556C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56C" w:rsidRPr="00CD320F" w:rsidRDefault="0049556C"/>
        </w:tc>
      </w:tr>
      <w:tr w:rsidR="00CD320F" w:rsidRPr="00CD320F" w:rsidTr="0049556C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жилое помещение</w:t>
            </w:r>
          </w:p>
          <w:p w:rsidR="0049556C" w:rsidRPr="00CD320F" w:rsidRDefault="0049556C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49556C" w:rsidRPr="00CD320F" w:rsidRDefault="0049556C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56C" w:rsidRPr="00CD320F" w:rsidRDefault="0049556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:rsidR="0049556C" w:rsidRPr="00CD320F" w:rsidRDefault="0049556C"/>
        </w:tc>
      </w:tr>
      <w:tr w:rsidR="00CD320F" w:rsidRPr="00CD320F" w:rsidTr="00590149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 для с/х использования (</w:t>
            </w:r>
            <w:proofErr w:type="gram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D2B40" w:rsidRPr="00CD320F" w:rsidRDefault="00AD2B40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40" w:rsidRPr="00CD320F" w:rsidRDefault="00AD2B40"/>
        </w:tc>
      </w:tr>
      <w:tr w:rsidR="00CD320F" w:rsidRPr="00CD320F" w:rsidTr="00590149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 для с/х использования (</w:t>
            </w:r>
            <w:proofErr w:type="gram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D2B40" w:rsidRPr="00CD320F" w:rsidRDefault="00AD2B40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6B50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B40" w:rsidRPr="00CD320F" w:rsidRDefault="00AD2B4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40" w:rsidRPr="00CD320F" w:rsidRDefault="00AD2B40"/>
        </w:tc>
      </w:tr>
    </w:tbl>
    <w:p w:rsidR="005604E9" w:rsidRPr="00CD320F" w:rsidRDefault="005604E9" w:rsidP="005604E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A60" w:rsidRPr="00CD320F" w:rsidRDefault="00160A60" w:rsidP="00160A60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Чуко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ри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льбие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60A60" w:rsidRPr="00CD320F" w:rsidRDefault="00160A60" w:rsidP="00160A6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 №7 «Одуванчик» с. Красный Восток»,</w:t>
      </w:r>
    </w:p>
    <w:p w:rsidR="005604E9" w:rsidRPr="00CD320F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CA4F48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CF49F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60A60" w:rsidRPr="00CD320F" w:rsidRDefault="00160A60" w:rsidP="00160A6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CD320F" w:rsidRPr="00CD320F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CA4F48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CF49F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Чуко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раль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0E5592" w:rsidP="00E33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30 896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CD320F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CD320F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CD320F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01749" w:rsidRPr="00CD320F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CD320F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CD320F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CD320F" w:rsidRDefault="000E5592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емельный участок </w:t>
            </w:r>
            <w:r w:rsidR="00F01749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CD320F" w:rsidRDefault="00F0174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CD320F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1749" w:rsidRPr="00CD320F" w:rsidRDefault="00F01749"/>
        </w:tc>
      </w:tr>
      <w:tr w:rsidR="00CD320F" w:rsidRPr="00CD320F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0E5592" w:rsidP="00E33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78 068,8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  <w:r w:rsidR="000E5592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приусадебный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</w:tbl>
    <w:p w:rsidR="00160A60" w:rsidRPr="00CD320F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A60" w:rsidRPr="00CD320F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B2C" w:rsidRPr="00CD320F" w:rsidRDefault="00BE36C0" w:rsidP="001D2B2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кбашев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едины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егидуловны</w:t>
      </w:r>
      <w:proofErr w:type="spellEnd"/>
      <w:r w:rsidR="001D2B2C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D2B2C" w:rsidRPr="00CD320F" w:rsidRDefault="001D2B2C" w:rsidP="001D2B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 №1 «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лячин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 с. Учкекен»,</w:t>
      </w:r>
    </w:p>
    <w:p w:rsidR="001D2B2C" w:rsidRPr="00CD320F" w:rsidRDefault="001D2B2C" w:rsidP="001D2B2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8D0308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CF49F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D2B2C" w:rsidRPr="00CD320F" w:rsidRDefault="001D2B2C" w:rsidP="001D2B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276"/>
        <w:gridCol w:w="1134"/>
        <w:gridCol w:w="1614"/>
      </w:tblGrid>
      <w:tr w:rsidR="00CD320F" w:rsidRPr="00CD320F" w:rsidTr="003530C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D142B" w:rsidRPr="00CD320F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8D0308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CF49F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6D142B" w:rsidRPr="00CD320F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142B" w:rsidRPr="00CD320F" w:rsidRDefault="006D142B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3530C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D142B" w:rsidRPr="00CD320F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D142B" w:rsidRPr="00CD320F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6F8" w:rsidRPr="00CD320F" w:rsidRDefault="005246F8" w:rsidP="005246F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6D142B" w:rsidRPr="00CD320F" w:rsidRDefault="006D142B" w:rsidP="00B80EC4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BE36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D142B" w:rsidRPr="00CD320F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CD320F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2B" w:rsidRPr="00CD320F" w:rsidRDefault="006D142B"/>
        </w:tc>
      </w:tr>
      <w:tr w:rsidR="00CD320F" w:rsidRPr="00CD320F" w:rsidTr="003530C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C0" w:rsidRPr="00CD320F" w:rsidRDefault="00BE36C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кбаше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един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егиду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C0" w:rsidRPr="00CD320F" w:rsidRDefault="00BE36C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22 464,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C0" w:rsidRPr="00CD320F" w:rsidRDefault="00BE36C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E36C0" w:rsidRPr="00CD320F" w:rsidRDefault="00BE36C0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E36C0" w:rsidRPr="00CD320F" w:rsidRDefault="00BE36C0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E36C0" w:rsidRPr="00CD320F" w:rsidRDefault="00BE36C0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C0" w:rsidRPr="00CD320F" w:rsidRDefault="00BE36C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BE36C0" w:rsidP="00BE36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 xml:space="preserve">LADA VESTA </w:t>
            </w:r>
            <w:r w:rsidR="005246F8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BE36C0" w:rsidRPr="00CD320F" w:rsidRDefault="00BE36C0" w:rsidP="00BE36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GFL</w:t>
            </w:r>
            <w:r w:rsidR="005246F8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40,</w:t>
            </w:r>
          </w:p>
          <w:p w:rsidR="00BE36C0" w:rsidRPr="00CD320F" w:rsidRDefault="00BE36C0" w:rsidP="00BE36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C0" w:rsidRPr="00CD320F" w:rsidRDefault="00BE36C0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C0" w:rsidRPr="00CD320F" w:rsidRDefault="00BE36C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6C0" w:rsidRPr="00CD320F" w:rsidRDefault="005246F8" w:rsidP="005C48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</w:t>
            </w:r>
            <w:r w:rsidR="00BE36C0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C0" w:rsidRPr="00CD320F" w:rsidRDefault="00BE36C0" w:rsidP="00BE3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2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анспортное средство </w:t>
            </w:r>
            <w:proofErr w:type="gramStart"/>
            <w:r w:rsidRPr="00CD320F">
              <w:rPr>
                <w:rFonts w:ascii="Times New Roman" w:eastAsia="Calibri" w:hAnsi="Times New Roman" w:cs="Times New Roman"/>
                <w:sz w:val="18"/>
                <w:szCs w:val="18"/>
              </w:rPr>
              <w:t>при-обретено</w:t>
            </w:r>
            <w:proofErr w:type="gramEnd"/>
            <w:r w:rsidRPr="00CD32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чет следующих средств:</w:t>
            </w:r>
          </w:p>
          <w:p w:rsidR="00BE36C0" w:rsidRPr="00CD320F" w:rsidRDefault="00BE36C0" w:rsidP="00BE36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2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копления за предыдущие годы</w:t>
            </w:r>
          </w:p>
        </w:tc>
      </w:tr>
      <w:tr w:rsidR="00CD320F" w:rsidRPr="00CD320F" w:rsidTr="003530C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99 213,4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6F8" w:rsidRPr="00CD320F" w:rsidRDefault="005246F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34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37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371A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371A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Россия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8" w:rsidRPr="00CD320F" w:rsidRDefault="005246F8"/>
        </w:tc>
      </w:tr>
      <w:tr w:rsidR="00CD320F" w:rsidRPr="00CD320F" w:rsidTr="003530C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6F8" w:rsidRPr="00CD320F" w:rsidRDefault="005246F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26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5C48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8" w:rsidRPr="00CD320F" w:rsidRDefault="005246F8"/>
        </w:tc>
      </w:tr>
      <w:tr w:rsidR="00CD320F" w:rsidRPr="00CD320F" w:rsidTr="003530C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5246F8" w:rsidRPr="00CD320F" w:rsidRDefault="005246F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37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371A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6F8" w:rsidRPr="00CD320F" w:rsidRDefault="005246F8" w:rsidP="00371A7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F8" w:rsidRPr="00CD320F" w:rsidRDefault="005246F8"/>
        </w:tc>
      </w:tr>
    </w:tbl>
    <w:p w:rsidR="00664F64" w:rsidRPr="00CD320F" w:rsidRDefault="00664F64" w:rsidP="00664F64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рамуков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Нюрстан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Юсуфовн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664F64" w:rsidRPr="00CD320F" w:rsidRDefault="00664F64" w:rsidP="00664F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ЦРР- Детский сад    «Маленькая страна» №10 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664F64" w:rsidRPr="00CD320F" w:rsidRDefault="00664F64" w:rsidP="00664F64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2</w:t>
      </w:r>
      <w:r w:rsidR="00CF49F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664F64" w:rsidRPr="00CD320F" w:rsidRDefault="00664F64" w:rsidP="00664F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276"/>
        <w:gridCol w:w="1559"/>
        <w:gridCol w:w="1701"/>
        <w:gridCol w:w="1843"/>
        <w:gridCol w:w="1559"/>
        <w:gridCol w:w="1276"/>
        <w:gridCol w:w="1134"/>
      </w:tblGrid>
      <w:tr w:rsidR="00CD320F" w:rsidRPr="00CD320F" w:rsidTr="00664F6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2</w:t>
            </w:r>
            <w:r w:rsidR="00CF49F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од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4F64" w:rsidRPr="00CD320F" w:rsidRDefault="00664F64" w:rsidP="00664F6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664F64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64" w:rsidRPr="00CD320F" w:rsidRDefault="00664F64" w:rsidP="00664F64"/>
        </w:tc>
      </w:tr>
      <w:tr w:rsidR="00CD320F" w:rsidRPr="00CD320F" w:rsidTr="00664F6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Байрамуков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юрстан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Юсу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B90340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03 854,4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B90340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4F64" w:rsidRPr="00CD320F" w:rsidRDefault="00664F64" w:rsidP="00664F64"/>
        </w:tc>
      </w:tr>
      <w:tr w:rsidR="00CD320F" w:rsidRPr="00CD320F" w:rsidTr="00664F6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B90340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00</w:t>
            </w:r>
            <w:r w:rsidR="00664F64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F64" w:rsidRPr="00CD320F" w:rsidRDefault="00664F64" w:rsidP="00664F64"/>
        </w:tc>
      </w:tr>
      <w:tr w:rsidR="00CD320F" w:rsidRPr="00CD320F" w:rsidTr="00664F6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F64" w:rsidRPr="00CD320F" w:rsidRDefault="00664F64" w:rsidP="00664F64"/>
        </w:tc>
      </w:tr>
      <w:tr w:rsidR="00CD320F" w:rsidRPr="00CD320F" w:rsidTr="00664F6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64" w:rsidRPr="00CD320F" w:rsidRDefault="00664F64" w:rsidP="00664F64"/>
        </w:tc>
      </w:tr>
    </w:tbl>
    <w:p w:rsidR="00664F64" w:rsidRPr="00CD320F" w:rsidRDefault="00664F64" w:rsidP="00664F64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 xml:space="preserve">Семеновой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рем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жагафаровн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664F64" w:rsidRPr="00CD320F" w:rsidRDefault="00664F64" w:rsidP="00664F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 Детский сад  №11   «Радуга»  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664F64" w:rsidRPr="00CD320F" w:rsidRDefault="00664F64" w:rsidP="00664F64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664F64" w:rsidRPr="00CD320F" w:rsidRDefault="00664F64" w:rsidP="00664F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276"/>
        <w:gridCol w:w="1559"/>
        <w:gridCol w:w="1701"/>
        <w:gridCol w:w="1843"/>
        <w:gridCol w:w="1559"/>
        <w:gridCol w:w="1276"/>
        <w:gridCol w:w="1134"/>
      </w:tblGrid>
      <w:tr w:rsidR="00CD320F" w:rsidRPr="00CD320F" w:rsidTr="00664F6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од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4F64" w:rsidRPr="00CD320F" w:rsidRDefault="00664F64" w:rsidP="00664F6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480799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CD320F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64" w:rsidRPr="00CD320F" w:rsidRDefault="00664F64" w:rsidP="00664F64"/>
        </w:tc>
      </w:tr>
      <w:tr w:rsidR="00CD320F" w:rsidRPr="00CD320F" w:rsidTr="0076196B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арем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жагаф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48079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53 </w:t>
            </w:r>
            <w:r w:rsidR="00480799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12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 w:rsidR="00480799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FD0D28" w:rsidRPr="00CD320F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земельный участок </w:t>
            </w:r>
            <w:r w:rsidR="00480799" w:rsidRPr="00CD320F">
              <w:rPr>
                <w:rFonts w:ascii="Times New Roman" w:hAnsi="Times New Roman"/>
                <w:kern w:val="3"/>
                <w:sz w:val="24"/>
                <w:szCs w:val="24"/>
              </w:rPr>
              <w:t>(огородный)</w:t>
            </w:r>
          </w:p>
          <w:p w:rsidR="00FD0D28" w:rsidRPr="00CD320F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D0D28" w:rsidRPr="00CD320F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FD0D28" w:rsidRPr="00CD320F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79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28" w:rsidRPr="00CD320F" w:rsidRDefault="00FD0D28" w:rsidP="00664F64"/>
        </w:tc>
      </w:tr>
      <w:tr w:rsidR="00CD320F" w:rsidRPr="00CD320F" w:rsidTr="0076196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жилой дом </w:t>
            </w:r>
          </w:p>
          <w:p w:rsidR="00FD0D28" w:rsidRPr="00CD320F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D0D28" w:rsidRPr="00CD320F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242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CD320F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28" w:rsidRPr="00CD320F" w:rsidRDefault="00FD0D28" w:rsidP="00664F64"/>
        </w:tc>
      </w:tr>
      <w:tr w:rsidR="00CD320F" w:rsidRPr="00CD320F" w:rsidTr="0076196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61 553,6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76196B" w:rsidRPr="00CD320F" w:rsidRDefault="0076196B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земельный участок  (огородный)</w:t>
            </w:r>
          </w:p>
          <w:p w:rsidR="0076196B" w:rsidRPr="00CD320F" w:rsidRDefault="0076196B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196B" w:rsidRPr="00CD320F" w:rsidRDefault="0076196B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76196B" w:rsidRPr="00CD320F" w:rsidRDefault="0076196B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79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FD0D2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 xml:space="preserve">Легковой автомобиль </w:t>
            </w:r>
          </w:p>
          <w:p w:rsidR="0076196B" w:rsidRPr="00CD320F" w:rsidRDefault="0076196B" w:rsidP="00FD0D2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KIA</w:t>
            </w: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CD320F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JF</w:t>
            </w: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 (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оптима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), 201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96B" w:rsidRPr="00CD320F" w:rsidRDefault="0076196B" w:rsidP="0076196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2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анспортное средство при-обретено за счет следую-щих средств: </w:t>
            </w:r>
            <w:proofErr w:type="gramStart"/>
            <w:r w:rsidRPr="00CD320F">
              <w:rPr>
                <w:rFonts w:ascii="Times New Roman" w:eastAsia="Calibri" w:hAnsi="Times New Roman" w:cs="Times New Roman"/>
                <w:sz w:val="18"/>
                <w:szCs w:val="18"/>
              </w:rPr>
              <w:t>доход</w:t>
            </w:r>
            <w:proofErr w:type="gramEnd"/>
            <w:r w:rsidRPr="00CD32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ученный от продажи легкового автомобиля, накопления за предыдущие годы.</w:t>
            </w:r>
          </w:p>
        </w:tc>
      </w:tr>
      <w:tr w:rsidR="00CD320F" w:rsidRPr="00CD320F" w:rsidTr="0076196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жилой дом </w:t>
            </w:r>
          </w:p>
          <w:p w:rsidR="0076196B" w:rsidRPr="00CD320F" w:rsidRDefault="0076196B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196B" w:rsidRPr="00CD320F" w:rsidRDefault="0076196B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242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96B" w:rsidRPr="00CD320F" w:rsidRDefault="0076196B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96B" w:rsidRPr="00CD320F" w:rsidRDefault="0076196B" w:rsidP="00400677"/>
        </w:tc>
      </w:tr>
    </w:tbl>
    <w:p w:rsidR="001D2B2C" w:rsidRPr="00CD320F" w:rsidRDefault="001D2B2C" w:rsidP="001D2B2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035B" w:rsidRPr="00CD320F" w:rsidRDefault="004C035B" w:rsidP="004C035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оркмазо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минат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Умар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-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лие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4C035B" w:rsidRPr="00CD320F" w:rsidRDefault="004C035B" w:rsidP="004C03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№ 2    «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олпан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4C035B" w:rsidRPr="00CD320F" w:rsidRDefault="004C035B" w:rsidP="004C035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433076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4C035B" w:rsidRPr="00CD320F" w:rsidRDefault="004C035B" w:rsidP="004C03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5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3"/>
        <w:gridCol w:w="1705"/>
        <w:gridCol w:w="2132"/>
        <w:gridCol w:w="1422"/>
        <w:gridCol w:w="1705"/>
        <w:gridCol w:w="1705"/>
        <w:gridCol w:w="1848"/>
        <w:gridCol w:w="1421"/>
        <w:gridCol w:w="1279"/>
        <w:gridCol w:w="1209"/>
      </w:tblGrid>
      <w:tr w:rsidR="00CD320F" w:rsidRPr="00CD320F" w:rsidTr="000E5731">
        <w:trPr>
          <w:trHeight w:val="886"/>
        </w:trPr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433076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0E5731">
        <w:trPr>
          <w:trHeight w:val="756"/>
        </w:trPr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0E5731">
        <w:trPr>
          <w:trHeight w:val="940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4C03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ркмазо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минат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Умар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371A73" w:rsidP="000E57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52 342,80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A11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HYUNDAI CRETА,</w:t>
            </w:r>
          </w:p>
          <w:p w:rsidR="0085471E" w:rsidRPr="00CD320F" w:rsidRDefault="0085471E" w:rsidP="00A11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0E5731">
        <w:trPr>
          <w:trHeight w:val="786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CD320F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CD320F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CD320F" w:rsidRDefault="000E5731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0E5731" w:rsidRPr="00CD320F" w:rsidRDefault="000E5731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0E5731" w:rsidRPr="00CD320F" w:rsidRDefault="000E5731" w:rsidP="0069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E5731" w:rsidRPr="00CD320F" w:rsidRDefault="00433076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CD320F" w:rsidRDefault="000E5731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CD320F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CD320F" w:rsidRDefault="000E573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CD320F" w:rsidRDefault="000E573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CD320F" w:rsidRDefault="000E573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5731" w:rsidRPr="00CD320F" w:rsidRDefault="000E5731"/>
        </w:tc>
      </w:tr>
    </w:tbl>
    <w:p w:rsidR="009C441D" w:rsidRPr="00CD320F" w:rsidRDefault="00590FCB" w:rsidP="009C441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лие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ухур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="009C441D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9C441D" w:rsidRPr="00CD320F" w:rsidRDefault="009C441D" w:rsidP="009C4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</w:t>
      </w:r>
      <w:r w:rsidR="00590FCB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№ 5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«</w:t>
      </w:r>
      <w:proofErr w:type="spellStart"/>
      <w:r w:rsidR="00590FCB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ъуанч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590FCB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</w:t>
      </w:r>
      <w:proofErr w:type="gramEnd"/>
      <w:r w:rsidR="00590FCB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езе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9C441D" w:rsidRPr="00CD320F" w:rsidRDefault="009C441D" w:rsidP="009C441D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BB22F7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9C441D" w:rsidRPr="00CD320F" w:rsidRDefault="009C441D" w:rsidP="009C4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5"/>
        <w:gridCol w:w="1417"/>
        <w:gridCol w:w="1701"/>
        <w:gridCol w:w="1701"/>
        <w:gridCol w:w="1985"/>
        <w:gridCol w:w="1134"/>
        <w:gridCol w:w="1134"/>
        <w:gridCol w:w="1631"/>
      </w:tblGrid>
      <w:tr w:rsidR="00CD320F" w:rsidRPr="00CD320F" w:rsidTr="00BB22F7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BB22F7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E70669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E70669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ухур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E7066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09 000,7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B22F7" w:rsidRPr="00CD320F" w:rsidRDefault="00BB22F7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  <w:r w:rsidR="00E70669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приусадебный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2F7" w:rsidRPr="00CD320F" w:rsidRDefault="00BB22F7"/>
        </w:tc>
      </w:tr>
      <w:tr w:rsidR="00CD320F" w:rsidRPr="00CD320F" w:rsidTr="00E70669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59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B22F7" w:rsidRPr="00CD320F" w:rsidRDefault="00BB22F7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BB22F7" w:rsidRPr="00CD320F" w:rsidRDefault="00BB22F7" w:rsidP="00BB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BB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CD320F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F7" w:rsidRPr="00CD320F" w:rsidRDefault="00BB22F7"/>
        </w:tc>
      </w:tr>
    </w:tbl>
    <w:p w:rsidR="00590FCB" w:rsidRPr="00CD320F" w:rsidRDefault="00590FCB" w:rsidP="00590FC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джие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Фатим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590FCB" w:rsidRPr="00CD320F" w:rsidRDefault="00590FCB" w:rsidP="00590F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Детский сад № </w:t>
      </w:r>
      <w:r w:rsidR="0036471A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«</w:t>
      </w:r>
      <w:r w:rsidR="0036471A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лосок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36471A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="0036471A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вомайское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590FCB" w:rsidRPr="00CD320F" w:rsidRDefault="00590FCB" w:rsidP="00590FC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20194B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590FCB" w:rsidRPr="00CD320F" w:rsidRDefault="00590FCB" w:rsidP="00590F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22"/>
      </w:tblGrid>
      <w:tr w:rsidR="00CD320F" w:rsidRPr="00CD320F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20194B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джие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Фатима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B90340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73 672,5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ом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90340" w:rsidRPr="00CD320F" w:rsidRDefault="00B90340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7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</w:tbl>
    <w:p w:rsidR="002E189E" w:rsidRPr="00CD320F" w:rsidRDefault="002E189E" w:rsidP="002E189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йбазо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Фатим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агометалие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2E189E" w:rsidRPr="00CD320F" w:rsidRDefault="00B219A8" w:rsidP="002E1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2E189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</w:t>
      </w:r>
      <w:r w:rsidR="00DB7F1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</w:t>
      </w:r>
      <w:r w:rsidR="002E189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 «Детск</w:t>
      </w:r>
      <w:r w:rsidR="00DB7F1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я хореографическая школа</w:t>
      </w:r>
      <w:r w:rsidR="002E189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="002E189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="002E189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="002E189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="002E189E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2E189E" w:rsidRPr="00CD320F" w:rsidRDefault="002E189E" w:rsidP="002E189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1D42A4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2E189E" w:rsidRPr="00CD320F" w:rsidRDefault="002E189E" w:rsidP="002E1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276"/>
        <w:gridCol w:w="1701"/>
        <w:gridCol w:w="1843"/>
        <w:gridCol w:w="1843"/>
        <w:gridCol w:w="1275"/>
        <w:gridCol w:w="1134"/>
        <w:gridCol w:w="1276"/>
      </w:tblGrid>
      <w:tr w:rsidR="00CD320F" w:rsidRPr="00CD320F" w:rsidTr="0088723D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766A53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8723D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1B7BA1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1B7BA1">
        <w:trPr>
          <w:trHeight w:val="155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йбазо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агомета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1B7BA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93 134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1B7BA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1B7BA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1B7BA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1B7BA1">
            <w:r w:rsidRPr="00CD320F">
              <w:t>Недвижимое имущество: квартира (ипотечный кредит)</w:t>
            </w:r>
          </w:p>
        </w:tc>
      </w:tr>
      <w:tr w:rsidR="00CD320F" w:rsidRPr="00CD320F" w:rsidTr="001B7BA1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1B7BA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59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8723D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1B7BA1" w:rsidP="001B7B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</w:t>
            </w:r>
            <w:r w:rsidR="0085471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З 3302,</w:t>
            </w:r>
          </w:p>
          <w:p w:rsidR="0085471E" w:rsidRPr="00CD320F" w:rsidRDefault="0085471E" w:rsidP="001B7B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="001B7BA1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4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.</w:t>
            </w:r>
            <w:r w:rsidR="00ED52CA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ED52CA" w:rsidRPr="00CD320F" w:rsidRDefault="001B7BA1" w:rsidP="001B7B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. </w:t>
            </w:r>
            <w:r w:rsidR="00ED52CA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но премиум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400</w:t>
            </w:r>
            <w:r w:rsidR="00ED52CA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ED52CA" w:rsidRPr="00CD320F" w:rsidRDefault="00ED52CA" w:rsidP="001B7B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98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1B7BA1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 w:rsidP="001B7BA1"/>
        </w:tc>
      </w:tr>
      <w:tr w:rsidR="00CD320F" w:rsidRPr="00CD320F" w:rsidTr="001B7BA1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8723D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8723D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1B7BA1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</w:tbl>
    <w:p w:rsidR="00DB7F19" w:rsidRPr="00CD320F" w:rsidRDefault="00DB7F19" w:rsidP="00DB7F19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Хубие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Роз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ы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уссае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DB7F19" w:rsidRPr="00CD320F" w:rsidRDefault="00B219A8" w:rsidP="00DB7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DB7F1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ОУ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B7F1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 w:rsidR="00DB7F1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Детская музыкальная школа №1 </w:t>
      </w:r>
      <w:proofErr w:type="spellStart"/>
      <w:r w:rsidR="00DB7F1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="00DB7F1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="00DB7F1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="00DB7F1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DB7F19" w:rsidRPr="00CD320F" w:rsidRDefault="00DB7F19" w:rsidP="00DB7F1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B67398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DB7F19" w:rsidRPr="00CD320F" w:rsidRDefault="00DB7F19" w:rsidP="00DB7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CD320F" w:rsidRPr="00CD320F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5471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убие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ус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40067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21 171,8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B67398" w:rsidRPr="00CD320F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67398" w:rsidRPr="00CD320F" w:rsidRDefault="00B67398" w:rsidP="0045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7398" w:rsidRPr="00CD320F" w:rsidRDefault="00B67398"/>
        </w:tc>
      </w:tr>
      <w:tr w:rsidR="00CD320F" w:rsidRPr="00CD320F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  <w:r w:rsidR="00400677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огородный)</w:t>
            </w:r>
          </w:p>
          <w:p w:rsidR="00B67398" w:rsidRPr="00CD320F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67398" w:rsidRPr="00CD320F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7398" w:rsidRPr="00CD320F" w:rsidRDefault="00B67398"/>
        </w:tc>
      </w:tr>
      <w:tr w:rsidR="00CD320F" w:rsidRPr="00CD320F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8022D4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49 618,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B67398" w:rsidRPr="00CD320F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67398" w:rsidRPr="00CD320F" w:rsidRDefault="00B67398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НО 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DUSTER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B67398" w:rsidRPr="00CD320F" w:rsidRDefault="00B67398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8022D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CD320F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8" w:rsidRPr="00CD320F" w:rsidRDefault="00B67398"/>
        </w:tc>
      </w:tr>
    </w:tbl>
    <w:p w:rsidR="00B219A8" w:rsidRPr="00CD320F" w:rsidRDefault="00F43276" w:rsidP="00B219A8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ипкеев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сият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Биляловн</w:t>
      </w:r>
      <w:r w:rsidR="00A8467E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="00B219A8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B219A8" w:rsidRPr="00CD320F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C15CE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ДО</w:t>
      </w:r>
      <w:r w:rsidR="00C15CE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Детская музыкальная школа №3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A037A6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="00A037A6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вомайское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B219A8" w:rsidRPr="00CD320F" w:rsidRDefault="00B219A8" w:rsidP="00B219A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</w:t>
      </w:r>
      <w:r w:rsidR="00201C42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B219A8" w:rsidRPr="00CD320F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281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971"/>
      </w:tblGrid>
      <w:tr w:rsidR="00CD320F" w:rsidRPr="00CD320F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201C42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ипкее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сият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иля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952C9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80 666,4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952C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  <w:r w:rsidR="00952C9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приусадебный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833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C9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  <w:r w:rsidR="00952C9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85471E" w:rsidRPr="00CD320F" w:rsidRDefault="00952C9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бщая долевая</w:t>
            </w:r>
          </w:p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2E5A69" w:rsidP="0095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</w:t>
            </w:r>
            <w:r w:rsidR="00952C9E"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C9E" w:rsidRPr="00CD320F" w:rsidRDefault="00952C9E" w:rsidP="00952C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952C9E" w:rsidRPr="00CD320F" w:rsidRDefault="00952C9E" w:rsidP="00952C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бщая долевая</w:t>
            </w:r>
          </w:p>
          <w:p w:rsidR="00952C9E" w:rsidRPr="00CD320F" w:rsidRDefault="00952C9E" w:rsidP="00952C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3</w:t>
            </w:r>
          </w:p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952C9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</w:tbl>
    <w:p w:rsidR="00EF042B" w:rsidRPr="00CD320F" w:rsidRDefault="00EF042B" w:rsidP="00EF042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азиев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Люаз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сановн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EF042B" w:rsidRPr="00CD320F" w:rsidRDefault="00EF042B" w:rsidP="00EF04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иректора  МКУДОД «Детская школа искусств №2 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К</w:t>
      </w:r>
      <w:proofErr w:type="gram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ный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урган»,</w:t>
      </w:r>
    </w:p>
    <w:p w:rsidR="00EF042B" w:rsidRPr="00CD320F" w:rsidRDefault="00EF042B" w:rsidP="00EF042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е семьи за период с 1 января по 31 декабря 20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EF042B" w:rsidRPr="00CD320F" w:rsidRDefault="00EF042B" w:rsidP="00EF04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281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984"/>
        <w:gridCol w:w="1276"/>
        <w:gridCol w:w="1276"/>
        <w:gridCol w:w="971"/>
      </w:tblGrid>
      <w:tr w:rsidR="00CD320F" w:rsidRPr="00CD320F" w:rsidTr="00EF042B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042B" w:rsidRPr="00CD320F" w:rsidRDefault="00EF042B" w:rsidP="00EF042B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8048CD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  <w:r w:rsidR="005E46E0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2B" w:rsidRPr="00CD320F" w:rsidRDefault="00EF042B" w:rsidP="00EF042B"/>
        </w:tc>
      </w:tr>
      <w:tr w:rsidR="00CD320F" w:rsidRPr="00CD320F" w:rsidTr="008048CD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азие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Люаз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5855D8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24 253,9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  <w:r w:rsidR="005E46E0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ЖС</w:t>
            </w:r>
          </w:p>
          <w:p w:rsidR="00EF042B" w:rsidRPr="00CD320F" w:rsidRDefault="005E46E0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042B" w:rsidRPr="00CD320F" w:rsidRDefault="00EF042B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E0" w:rsidRPr="00CD320F" w:rsidRDefault="005E46E0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</w:t>
            </w:r>
            <w:r w:rsidR="00EF042B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ча</w:t>
            </w:r>
          </w:p>
          <w:p w:rsidR="00EF042B" w:rsidRPr="00CD320F" w:rsidRDefault="005E46E0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CD320F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EF042B" w:rsidP="0080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F042B" w:rsidRPr="00CD320F" w:rsidRDefault="008048CD" w:rsidP="0080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804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042B" w:rsidRPr="00CD320F" w:rsidRDefault="00EF042B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6E0" w:rsidRPr="00CD320F" w:rsidRDefault="005E46E0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</w:t>
            </w:r>
            <w:r w:rsidR="00EF042B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ртира</w:t>
            </w:r>
          </w:p>
          <w:p w:rsidR="00EF042B" w:rsidRPr="00CD320F" w:rsidRDefault="005E46E0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CD320F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80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F042B" w:rsidRPr="00CD320F" w:rsidRDefault="008048CD" w:rsidP="0080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CD320F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042B" w:rsidRPr="00CD320F" w:rsidRDefault="00EF042B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952C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80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енокошение)</w:t>
            </w:r>
          </w:p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14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804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8048CD" w:rsidRPr="00CD320F" w:rsidRDefault="008048CD" w:rsidP="00804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952C9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3E177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47 125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7B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3E177B"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177B" w:rsidRPr="00CD320F" w:rsidRDefault="003E177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8048CD" w:rsidRPr="00CD320F" w:rsidRDefault="003E177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3E177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77B" w:rsidRPr="00CD320F" w:rsidRDefault="003E177B" w:rsidP="003E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енокошение)</w:t>
            </w:r>
            <w:r w:rsidR="00A371CA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371CA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A371CA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3E177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148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3E177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48CD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48CD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994217" w:rsidRPr="00CD320F" w:rsidRDefault="00994217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9942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994217" w:rsidRPr="00CD320F" w:rsidRDefault="00994217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994217" w:rsidRPr="00CD320F" w:rsidRDefault="00994217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48CD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48CD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217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48CD" w:rsidRPr="00CD320F" w:rsidRDefault="00994217" w:rsidP="009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324" w:rsidRPr="00CD320F" w:rsidRDefault="00716324" w:rsidP="0071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48CD" w:rsidRPr="00CD320F" w:rsidRDefault="00716324" w:rsidP="0071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324" w:rsidRPr="00CD320F" w:rsidRDefault="00716324" w:rsidP="0071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48CD" w:rsidRPr="00CD320F" w:rsidRDefault="00716324" w:rsidP="0071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324" w:rsidRPr="00CD320F" w:rsidRDefault="00716324" w:rsidP="0071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48CD" w:rsidRPr="00CD320F" w:rsidRDefault="00716324" w:rsidP="0071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  <w:tr w:rsidR="00CD320F" w:rsidRPr="00CD320F" w:rsidTr="008048C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48CD" w:rsidRPr="00CD320F" w:rsidRDefault="008048C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8CD" w:rsidRPr="00CD320F" w:rsidRDefault="008048C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D" w:rsidRPr="00CD320F" w:rsidRDefault="008048CD" w:rsidP="00EF042B"/>
        </w:tc>
      </w:tr>
    </w:tbl>
    <w:p w:rsidR="003E0496" w:rsidRPr="00CD320F" w:rsidRDefault="00691874" w:rsidP="003E0496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 xml:space="preserve">Байрамукова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жаттая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ича</w:t>
      </w:r>
      <w:r w:rsidR="003E0496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E0496" w:rsidRPr="00CD320F" w:rsidRDefault="003E0496" w:rsidP="003E049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иректора  </w:t>
      </w:r>
      <w:r w:rsidR="001C019A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БУ « МФЦ в Малокарачаевском</w:t>
      </w:r>
      <w:r w:rsidR="00691874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м</w:t>
      </w:r>
      <w:r w:rsidR="001C019A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е»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</w:p>
    <w:p w:rsidR="003E0496" w:rsidRPr="00CD320F" w:rsidRDefault="003E0496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го семьи за период с 1 января по 31 декабря 20</w:t>
      </w:r>
      <w:r w:rsidR="00F17CF3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E0496" w:rsidRPr="00CD320F" w:rsidRDefault="003E0496" w:rsidP="003E049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985"/>
        <w:gridCol w:w="1559"/>
        <w:gridCol w:w="1559"/>
        <w:gridCol w:w="1985"/>
        <w:gridCol w:w="1559"/>
        <w:gridCol w:w="1418"/>
        <w:gridCol w:w="1134"/>
        <w:gridCol w:w="1417"/>
      </w:tblGrid>
      <w:tr w:rsidR="00CD320F" w:rsidRPr="00CD320F" w:rsidTr="0069187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F17CF3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F17CF3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691874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69187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691874" w:rsidP="003E0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Байрамуков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жаттай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агомет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0528E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21 360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F17CF3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F17CF3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F17CF3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ЕВРОЛЕ НИВА</w:t>
            </w:r>
            <w:r w:rsidR="00691874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212300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85471E" w:rsidRPr="00CD320F" w:rsidRDefault="00691874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8</w:t>
            </w:r>
            <w:r w:rsidR="0085471E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874" w:rsidRPr="00CD320F" w:rsidRDefault="00691874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CD320F" w:rsidRDefault="0085471E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69187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3E0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Л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8E" w:rsidRPr="00CD320F" w:rsidRDefault="0080528E"/>
        </w:tc>
      </w:tr>
      <w:tr w:rsidR="00CD320F" w:rsidRPr="00CD320F" w:rsidTr="0069187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3E0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528E" w:rsidRPr="00CD320F" w:rsidRDefault="0080528E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8E" w:rsidRPr="00CD320F" w:rsidRDefault="0080528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8E" w:rsidRPr="00CD320F" w:rsidRDefault="0080528E"/>
        </w:tc>
      </w:tr>
    </w:tbl>
    <w:p w:rsidR="00AB2588" w:rsidRPr="00CD320F" w:rsidRDefault="00AB2588" w:rsidP="00691874">
      <w:pPr>
        <w:pageBreakBefore/>
        <w:pBdr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Джатдоев</w:t>
      </w:r>
      <w:r w:rsidR="005D0FD7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Султан</w:t>
      </w:r>
      <w:r w:rsidR="005D0FD7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улейманович</w:t>
      </w:r>
      <w:r w:rsidR="005D0FD7"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AB2588" w:rsidRPr="00CD320F" w:rsidRDefault="00AB2588" w:rsidP="00AB25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БУ «Центр массовой информации»,</w:t>
      </w:r>
    </w:p>
    <w:p w:rsidR="00AB2588" w:rsidRPr="00CD320F" w:rsidRDefault="00AB2588" w:rsidP="00AB258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го семьи за период с 1 января по 31 декабря 20</w:t>
      </w:r>
      <w:r w:rsidR="003B0539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да</w:t>
      </w:r>
    </w:p>
    <w:p w:rsidR="00AB2588" w:rsidRPr="00CD320F" w:rsidRDefault="00AB2588" w:rsidP="00AB25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8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417"/>
        <w:gridCol w:w="1134"/>
        <w:gridCol w:w="1456"/>
      </w:tblGrid>
      <w:tr w:rsidR="00CD320F" w:rsidRPr="00CD320F" w:rsidTr="003B0539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010C13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CD320F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3B0539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CD320F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CD320F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3B0539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CD320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CD320F" w:rsidRDefault="0085471E"/>
        </w:tc>
      </w:tr>
      <w:tr w:rsidR="00CD320F" w:rsidRPr="00CD320F" w:rsidTr="003B0539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CD320F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жатдоев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 Султан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улей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CD320F" w:rsidRDefault="00A371CA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1 571,4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CD320F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  <w:r w:rsidR="00A371CA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(приусадебный) (</w:t>
            </w:r>
            <w:proofErr w:type="gramStart"/>
            <w:r w:rsidR="00A371CA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A371CA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B0539" w:rsidRPr="00CD320F" w:rsidRDefault="003B053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CD320F" w:rsidRDefault="003B053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CD320F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корпио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3B0539" w:rsidRPr="00CD320F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95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CD320F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3B0539" w:rsidRPr="00CD320F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CD320F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CD320F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0539" w:rsidRPr="00CD320F" w:rsidRDefault="003B0539"/>
        </w:tc>
      </w:tr>
    </w:tbl>
    <w:p w:rsidR="00AB2588" w:rsidRPr="00CD320F" w:rsidRDefault="00AB2588" w:rsidP="00AB258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496" w:rsidRPr="00CD320F" w:rsidRDefault="003E0496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CD320F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CD320F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CD320F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1C7" w:rsidRPr="00CD320F" w:rsidRDefault="001561C7" w:rsidP="001561C7">
      <w:pPr>
        <w:pageBreakBefore/>
        <w:pBdr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арабашевой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Байдымат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Идрисовны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561C7" w:rsidRPr="00CD320F" w:rsidRDefault="001561C7" w:rsidP="001561C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УК «Центральная районная библиотека»,</w:t>
      </w:r>
    </w:p>
    <w:p w:rsidR="001561C7" w:rsidRPr="00CD320F" w:rsidRDefault="001561C7" w:rsidP="001561C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го семьи за период с 1 января по 31 декабря 2021года</w:t>
      </w:r>
    </w:p>
    <w:p w:rsidR="001561C7" w:rsidRPr="00CD320F" w:rsidRDefault="001561C7" w:rsidP="001561C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8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417"/>
        <w:gridCol w:w="1134"/>
        <w:gridCol w:w="1456"/>
      </w:tblGrid>
      <w:tr w:rsidR="00CD320F" w:rsidRPr="00CD320F" w:rsidTr="00A371CA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21год</w:t>
            </w:r>
          </w:p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61C7" w:rsidRPr="00CD320F" w:rsidRDefault="001561C7" w:rsidP="00A371CA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A371CA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C7" w:rsidRPr="00CD320F" w:rsidRDefault="001561C7" w:rsidP="00A371CA"/>
        </w:tc>
      </w:tr>
      <w:tr w:rsidR="00CD320F" w:rsidRPr="00CD320F" w:rsidTr="001561C7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арабашев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дымат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Идрис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80 704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ролла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2007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C7" w:rsidRPr="00CD320F" w:rsidRDefault="001561C7" w:rsidP="00A371CA"/>
        </w:tc>
      </w:tr>
      <w:tr w:rsidR="00CD320F" w:rsidRPr="00CD320F" w:rsidTr="00A371CA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 (огородны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1C7" w:rsidRPr="00CD320F" w:rsidRDefault="001561C7" w:rsidP="00A371C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61C7" w:rsidRPr="00CD320F" w:rsidRDefault="001561C7" w:rsidP="00A371CA"/>
        </w:tc>
      </w:tr>
    </w:tbl>
    <w:p w:rsidR="00B80EC4" w:rsidRPr="00CD320F" w:rsidRDefault="00B80EC4" w:rsidP="00B80EC4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Pr="00CD320F" w:rsidRDefault="007111FC" w:rsidP="007111F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Хубиева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Али </w:t>
      </w:r>
      <w:proofErr w:type="spellStart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Батабиевича</w:t>
      </w:r>
      <w:proofErr w:type="spellEnd"/>
      <w:r w:rsidRPr="00CD320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7111FC" w:rsidRPr="00CD320F" w:rsidRDefault="007111FC" w:rsidP="007111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УК« Историко-краеведческий музейный центр  Малокарачаевского муниципального района «</w:t>
      </w:r>
      <w:proofErr w:type="spellStart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ум</w:t>
      </w:r>
      <w:proofErr w:type="spellEnd"/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кала»,</w:t>
      </w:r>
    </w:p>
    <w:p w:rsidR="007111FC" w:rsidRPr="00CD320F" w:rsidRDefault="007111FC" w:rsidP="007111F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го семьи за период с 1 января по 31 декабря 202</w:t>
      </w:r>
      <w:r w:rsidR="00DC12EC"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1</w:t>
      </w:r>
      <w:r w:rsidRPr="00CD320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7111FC" w:rsidRPr="00CD320F" w:rsidRDefault="007111FC" w:rsidP="007111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2127"/>
        <w:gridCol w:w="1417"/>
        <w:gridCol w:w="1559"/>
        <w:gridCol w:w="1985"/>
        <w:gridCol w:w="1559"/>
        <w:gridCol w:w="1418"/>
        <w:gridCol w:w="1134"/>
        <w:gridCol w:w="1417"/>
      </w:tblGrid>
      <w:tr w:rsidR="00CD320F" w:rsidRPr="00CD320F" w:rsidTr="007111FC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2</w:t>
            </w:r>
            <w:r w:rsidR="00DC12EC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од</w:t>
            </w:r>
          </w:p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11FC" w:rsidRPr="00CD320F" w:rsidRDefault="007111FC" w:rsidP="007111FC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0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EA089B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CD320F" w:rsidRDefault="007111FC" w:rsidP="007111FC"/>
        </w:tc>
      </w:tr>
      <w:tr w:rsidR="00CD320F" w:rsidRPr="00CD320F" w:rsidTr="00EA089B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убиев</w:t>
            </w:r>
            <w:proofErr w:type="spellEnd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талб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EA089B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28 652,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З 3102,</w:t>
            </w:r>
          </w:p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1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CD320F" w:rsidRDefault="007111FC" w:rsidP="007111FC"/>
        </w:tc>
      </w:tr>
      <w:tr w:rsidR="00CD320F" w:rsidRPr="00CD320F" w:rsidTr="00EA089B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CD320F" w:rsidRDefault="007111FC" w:rsidP="007111FC"/>
        </w:tc>
      </w:tr>
      <w:tr w:rsidR="00CD320F" w:rsidRPr="00CD320F" w:rsidTr="00EA089B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EA089B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40 878,4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89B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7111FC" w:rsidRPr="00CD320F" w:rsidRDefault="00EA089B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я)</w:t>
            </w:r>
          </w:p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CD320F" w:rsidRDefault="007111FC" w:rsidP="007111FC"/>
        </w:tc>
      </w:tr>
      <w:tr w:rsidR="00CD320F" w:rsidRPr="00CD320F" w:rsidTr="00EA089B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1CA" w:rsidRPr="00CD320F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111FC" w:rsidRPr="00CD320F" w:rsidRDefault="00A371CA" w:rsidP="00A37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индивидуальна</w:t>
            </w:r>
            <w:r w:rsidR="00EA089B"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я</w:t>
            </w: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320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CD320F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CD320F" w:rsidRDefault="007111FC" w:rsidP="007111FC"/>
        </w:tc>
      </w:tr>
    </w:tbl>
    <w:p w:rsidR="00010C13" w:rsidRPr="00CD320F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CD320F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CD320F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CD320F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Pr="00CD320F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Pr="00CD320F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Pr="00CD320F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Pr="00CD320F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Pr="00CD320F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Pr="00CD320F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CD320F" w:rsidRDefault="00010C13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010C13" w:rsidRPr="00CD320F" w:rsidRDefault="004A3F8E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 общеобразовательных учреждений Малокарачаевского муниципального района</w:t>
      </w:r>
      <w:r w:rsidR="00010C13"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</w:t>
      </w:r>
      <w:r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010C13"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руг</w:t>
      </w:r>
      <w:r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010C13"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совершеннолетних детей </w:t>
      </w:r>
    </w:p>
    <w:p w:rsidR="00010C13" w:rsidRPr="00CD320F" w:rsidRDefault="000A1D5D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</w:t>
      </w:r>
      <w:r w:rsidR="00F4443E"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10C13"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 31 декабря 20</w:t>
      </w:r>
      <w:r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12EC"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10C13" w:rsidRPr="00CD3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10C13" w:rsidRPr="00CD320F" w:rsidRDefault="00010C13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5"/>
        <w:gridCol w:w="1510"/>
        <w:gridCol w:w="1700"/>
        <w:gridCol w:w="1417"/>
        <w:gridCol w:w="1330"/>
        <w:gridCol w:w="1134"/>
        <w:gridCol w:w="1276"/>
        <w:gridCol w:w="1276"/>
        <w:gridCol w:w="992"/>
        <w:gridCol w:w="987"/>
        <w:gridCol w:w="941"/>
        <w:gridCol w:w="1276"/>
        <w:gridCol w:w="1416"/>
      </w:tblGrid>
      <w:tr w:rsidR="00CD320F" w:rsidRPr="00CD320F" w:rsidTr="00EC56F5">
        <w:trPr>
          <w:trHeight w:val="873"/>
        </w:trPr>
        <w:tc>
          <w:tcPr>
            <w:tcW w:w="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CD320F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CD320F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CD320F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010C13" w:rsidRPr="00CD320F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CD320F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CD320F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320F" w:rsidRPr="00CD320F" w:rsidTr="00EC56F5">
        <w:trPr>
          <w:cantSplit/>
          <w:trHeight w:val="2143"/>
        </w:trPr>
        <w:tc>
          <w:tcPr>
            <w:tcW w:w="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CD320F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CD320F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CD320F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CD320F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0F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CD320F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CD320F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CD320F" w:rsidRDefault="00010C13" w:rsidP="00010C13">
            <w:pPr>
              <w:rPr>
                <w:rFonts w:ascii="Times New Roman" w:hAnsi="Times New Roman"/>
                <w:b/>
              </w:rPr>
            </w:pPr>
          </w:p>
        </w:tc>
      </w:tr>
      <w:tr w:rsidR="00CD320F" w:rsidRPr="00CD320F" w:rsidTr="00FE64C5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357668">
            <w:pPr>
              <w:ind w:right="-341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Кипкеева</w:t>
            </w:r>
            <w:proofErr w:type="spellEnd"/>
          </w:p>
          <w:p w:rsidR="009F221D" w:rsidRPr="00CD320F" w:rsidRDefault="009F221D" w:rsidP="00357668">
            <w:pPr>
              <w:ind w:right="-341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 xml:space="preserve"> Катя </w:t>
            </w:r>
          </w:p>
          <w:p w:rsidR="009F221D" w:rsidRPr="00CD320F" w:rsidRDefault="009F221D" w:rsidP="00357668">
            <w:pPr>
              <w:ind w:right="-341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Осп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8F1568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1 им. А.М.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Ижаева</w:t>
            </w:r>
            <w:proofErr w:type="spellEnd"/>
          </w:p>
          <w:p w:rsidR="009F221D" w:rsidRPr="00CD320F" w:rsidRDefault="009F221D" w:rsidP="008F156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A371CA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A371CA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A371CA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A371CA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8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772 745,6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----</w:t>
            </w:r>
          </w:p>
        </w:tc>
      </w:tr>
      <w:tr w:rsidR="00CD320F" w:rsidRPr="00CD320F" w:rsidTr="008F15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357668">
            <w:pPr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Хубиева</w:t>
            </w:r>
            <w:proofErr w:type="spellEnd"/>
            <w:r w:rsidRPr="00CD320F">
              <w:rPr>
                <w:rFonts w:ascii="Times New Roman" w:hAnsi="Times New Roman"/>
              </w:rPr>
              <w:t xml:space="preserve"> Любовь </w:t>
            </w:r>
            <w:proofErr w:type="spellStart"/>
            <w:r w:rsidRPr="00CD320F">
              <w:rPr>
                <w:rFonts w:ascii="Times New Roman" w:hAnsi="Times New Roman"/>
              </w:rPr>
              <w:t>Хыйс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Начальная общеобразовательная школа №15 с. Терез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</w:t>
            </w:r>
          </w:p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ЛПХ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689 936,9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0A1D5D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357668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 ЛПХ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.</w:t>
            </w:r>
            <w:r w:rsidRPr="00CD320F">
              <w:rPr>
                <w:rFonts w:ascii="Times New Roman" w:hAnsi="Times New Roman"/>
                <w:lang w:val="en-US"/>
              </w:rPr>
              <w:t>TOYOTA</w:t>
            </w:r>
            <w:r w:rsidRPr="00CD320F">
              <w:rPr>
                <w:rFonts w:ascii="Times New Roman" w:hAnsi="Times New Roman"/>
              </w:rPr>
              <w:t xml:space="preserve"> </w:t>
            </w:r>
            <w:r w:rsidRPr="00CD320F">
              <w:rPr>
                <w:rFonts w:ascii="Times New Roman" w:hAnsi="Times New Roman"/>
                <w:lang w:val="en-US"/>
              </w:rPr>
              <w:t>CORO</w:t>
            </w:r>
            <w:r w:rsidRPr="00CD320F">
              <w:rPr>
                <w:rFonts w:ascii="Times New Roman" w:hAnsi="Times New Roman"/>
                <w:lang w:val="en-US"/>
              </w:rPr>
              <w:lastRenderedPageBreak/>
              <w:t>LLA</w:t>
            </w:r>
            <w:r w:rsidRPr="00CD320F">
              <w:rPr>
                <w:rFonts w:ascii="Times New Roman" w:hAnsi="Times New Roman"/>
              </w:rPr>
              <w:t>,</w:t>
            </w:r>
          </w:p>
          <w:p w:rsidR="009F221D" w:rsidRPr="00CD320F" w:rsidRDefault="009F221D" w:rsidP="005D736C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012 г.</w:t>
            </w:r>
          </w:p>
          <w:p w:rsidR="009F221D" w:rsidRPr="00CD320F" w:rsidRDefault="009F221D" w:rsidP="005D736C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.</w:t>
            </w:r>
            <w:r w:rsidRPr="00CD320F">
              <w:rPr>
                <w:rFonts w:ascii="Helvetica" w:hAnsi="Helvetica" w:cs="Helvetica"/>
                <w:shd w:val="clear" w:color="auto" w:fill="FFFFFF"/>
              </w:rPr>
              <w:t>Фольксваген Гольф</w:t>
            </w:r>
          </w:p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Helvetica" w:hAnsi="Helvetica" w:cs="Helvetica"/>
                <w:shd w:val="clear" w:color="auto" w:fill="FFFFFF"/>
              </w:rPr>
              <w:t>2009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lastRenderedPageBreak/>
              <w:t>190 450,4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----</w:t>
            </w:r>
          </w:p>
        </w:tc>
      </w:tr>
      <w:tr w:rsidR="00CD320F" w:rsidRPr="00CD320F" w:rsidTr="003576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20DD8">
            <w:pPr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Каблахов</w:t>
            </w:r>
            <w:proofErr w:type="spellEnd"/>
            <w:r w:rsidRPr="00CD320F">
              <w:rPr>
                <w:rFonts w:ascii="Times New Roman" w:hAnsi="Times New Roman"/>
              </w:rPr>
              <w:t xml:space="preserve"> Аскер</w:t>
            </w:r>
          </w:p>
          <w:p w:rsidR="009F221D" w:rsidRPr="00CD320F" w:rsidRDefault="009F221D" w:rsidP="00120DD8">
            <w:pPr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Бекмурз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20DD8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Основная общеобразовательная школа №12 им.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Бежанова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 К.Д.</w:t>
            </w:r>
          </w:p>
          <w:p w:rsidR="009F221D" w:rsidRPr="00CD320F" w:rsidRDefault="009F221D" w:rsidP="00120DD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4125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 xml:space="preserve">земельный участок </w:t>
            </w:r>
            <w:r w:rsidRPr="00CD320F">
              <w:rPr>
                <w:rFonts w:ascii="Times New Roman" w:hAnsi="Times New Roman"/>
                <w:lang w:val="en-US"/>
              </w:rPr>
              <w:t>(</w:t>
            </w:r>
            <w:r w:rsidRPr="00CD320F">
              <w:rPr>
                <w:rFonts w:ascii="Times New Roman" w:hAnsi="Times New Roman"/>
              </w:rPr>
              <w:t>приусадебный</w:t>
            </w:r>
            <w:r w:rsidRPr="00CD320F">
              <w:rPr>
                <w:rFonts w:ascii="Times New Roman" w:hAnsi="Times New Roman"/>
                <w:lang w:val="en-US"/>
              </w:rPr>
              <w:t>)</w:t>
            </w:r>
            <w:r w:rsidRPr="00CD32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733 373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EC56F5">
        <w:trPr>
          <w:trHeight w:val="77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120DD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120DD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 xml:space="preserve">земельный участок </w:t>
            </w:r>
            <w:r w:rsidRPr="00CD320F">
              <w:rPr>
                <w:rFonts w:ascii="Times New Roman" w:hAnsi="Times New Roman"/>
                <w:lang w:val="en-US"/>
              </w:rPr>
              <w:t>(</w:t>
            </w:r>
            <w:r w:rsidRPr="00CD320F">
              <w:rPr>
                <w:rFonts w:ascii="Times New Roman" w:hAnsi="Times New Roman"/>
              </w:rPr>
              <w:t>приусадебный</w:t>
            </w:r>
            <w:r w:rsidRPr="00CD320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27022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БМВ Х</w:t>
            </w:r>
            <w:proofErr w:type="gramStart"/>
            <w:r w:rsidRPr="00CD320F">
              <w:rPr>
                <w:rFonts w:ascii="Times New Roman" w:hAnsi="Times New Roman"/>
              </w:rPr>
              <w:t>6</w:t>
            </w:r>
            <w:proofErr w:type="gramEnd"/>
            <w:r w:rsidRPr="00CD320F">
              <w:rPr>
                <w:rFonts w:ascii="Times New Roman" w:hAnsi="Times New Roman"/>
                <w:lang w:val="en-US"/>
              </w:rPr>
              <w:t xml:space="preserve"> XDR I VE 350</w:t>
            </w:r>
            <w:r w:rsidRPr="00CD320F">
              <w:rPr>
                <w:rFonts w:ascii="Times New Roman" w:hAnsi="Times New Roman"/>
              </w:rPr>
              <w:t>,</w:t>
            </w:r>
          </w:p>
          <w:p w:rsidR="009F221D" w:rsidRPr="00CD320F" w:rsidRDefault="009F221D" w:rsidP="0027022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009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538 471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----</w:t>
            </w:r>
          </w:p>
        </w:tc>
      </w:tr>
      <w:tr w:rsidR="00CD320F" w:rsidRPr="00CD320F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2702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Узденов</w:t>
            </w:r>
            <w:proofErr w:type="spellEnd"/>
            <w:r w:rsidRPr="00CD320F">
              <w:rPr>
                <w:rFonts w:ascii="Times New Roman" w:hAnsi="Times New Roman"/>
              </w:rPr>
              <w:t xml:space="preserve"> </w:t>
            </w:r>
            <w:proofErr w:type="spellStart"/>
            <w:r w:rsidRPr="00CD320F">
              <w:rPr>
                <w:rFonts w:ascii="Times New Roman" w:hAnsi="Times New Roman"/>
              </w:rPr>
              <w:t>Хусеин</w:t>
            </w:r>
            <w:proofErr w:type="spellEnd"/>
            <w:r w:rsidRPr="00CD320F">
              <w:rPr>
                <w:rFonts w:ascii="Times New Roman" w:hAnsi="Times New Roman"/>
              </w:rPr>
              <w:t xml:space="preserve"> Хаджи-</w:t>
            </w:r>
            <w:proofErr w:type="spellStart"/>
            <w:r w:rsidRPr="00CD320F">
              <w:rPr>
                <w:rFonts w:ascii="Times New Roman" w:hAnsi="Times New Roman"/>
              </w:rPr>
              <w:t>Ахмат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2702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Основная общеобразовательная школа №10 им.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Магометова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 С.К.</w:t>
            </w:r>
          </w:p>
          <w:p w:rsidR="009F221D" w:rsidRPr="00CD320F" w:rsidRDefault="009F221D" w:rsidP="0027022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Красный </w:t>
            </w: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Курга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12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529 136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B7550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Земельныучасток</w:t>
            </w:r>
            <w:proofErr w:type="spellEnd"/>
            <w:r w:rsidRPr="00CD320F">
              <w:rPr>
                <w:rFonts w:ascii="Times New Roman" w:hAnsi="Times New Roman"/>
              </w:rPr>
              <w:t xml:space="preserve"> под</w:t>
            </w:r>
          </w:p>
          <w:p w:rsidR="009F221D" w:rsidRPr="00CD320F" w:rsidRDefault="009F221D" w:rsidP="00B7550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B7550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B7550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22B9F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64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40 356,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0A1D5D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D320F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CD320F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64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----</w:t>
            </w:r>
          </w:p>
        </w:tc>
      </w:tr>
      <w:tr w:rsidR="00CD320F" w:rsidRPr="00CD320F" w:rsidTr="0024303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21DD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Земельныучасток</w:t>
            </w:r>
            <w:proofErr w:type="spellEnd"/>
            <w:r w:rsidRPr="00CD320F">
              <w:rPr>
                <w:rFonts w:ascii="Times New Roman" w:hAnsi="Times New Roman"/>
              </w:rPr>
              <w:t xml:space="preserve"> под</w:t>
            </w:r>
          </w:p>
          <w:p w:rsidR="009F221D" w:rsidRPr="00CD320F" w:rsidRDefault="009F221D" w:rsidP="00821DDC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Ж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B7550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B7550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Каракотова</w:t>
            </w:r>
            <w:proofErr w:type="spellEnd"/>
            <w:r w:rsidRPr="00CD320F">
              <w:rPr>
                <w:rFonts w:ascii="Times New Roman" w:hAnsi="Times New Roman"/>
              </w:rPr>
              <w:t xml:space="preserve"> Зоя </w:t>
            </w:r>
            <w:proofErr w:type="spellStart"/>
            <w:r w:rsidRPr="00CD320F"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 общеобразовательная школа №11</w:t>
            </w:r>
          </w:p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Н.Ш. Семенова </w:t>
            </w:r>
          </w:p>
          <w:p w:rsidR="009F221D" w:rsidRPr="00CD320F" w:rsidRDefault="009F221D" w:rsidP="00CE538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716 157,9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66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Гочияева</w:t>
            </w:r>
            <w:proofErr w:type="spellEnd"/>
          </w:p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 xml:space="preserve"> Зоя </w:t>
            </w:r>
            <w:proofErr w:type="spellStart"/>
            <w:r w:rsidRPr="00CD320F">
              <w:rPr>
                <w:rFonts w:ascii="Times New Roman" w:hAnsi="Times New Roman"/>
              </w:rPr>
              <w:t>Калмы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 общеобразовательная школа №14</w:t>
            </w:r>
          </w:p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Голаева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 Д.Н.</w:t>
            </w:r>
          </w:p>
          <w:p w:rsidR="009F221D" w:rsidRPr="00CD320F" w:rsidRDefault="009F221D" w:rsidP="001E4AD7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Кичи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-Балык</w:t>
            </w:r>
            <w:proofErr w:type="gram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 xml:space="preserve">Земельный участок </w:t>
            </w:r>
          </w:p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с/х использования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56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930 338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</w:t>
            </w:r>
            <w:r w:rsidRPr="00CD320F">
              <w:rPr>
                <w:rFonts w:ascii="Times New Roman" w:hAnsi="Times New Roman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lastRenderedPageBreak/>
              <w:t>4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Джатдоева</w:t>
            </w:r>
            <w:proofErr w:type="spellEnd"/>
            <w:r w:rsidRPr="00CD320F">
              <w:rPr>
                <w:rFonts w:ascii="Times New Roman" w:hAnsi="Times New Roman"/>
              </w:rPr>
              <w:t xml:space="preserve"> Лида </w:t>
            </w:r>
            <w:proofErr w:type="spellStart"/>
            <w:r w:rsidRPr="00CD320F">
              <w:rPr>
                <w:rFonts w:ascii="Times New Roman" w:hAnsi="Times New Roman"/>
              </w:rPr>
              <w:t>Даги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Основная общеобразовательная школа №13</w:t>
            </w:r>
          </w:p>
          <w:p w:rsidR="009F221D" w:rsidRPr="00CD320F" w:rsidRDefault="009F221D" w:rsidP="001E4AD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Элькуш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5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638 946,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Тамбиева</w:t>
            </w:r>
            <w:proofErr w:type="spellEnd"/>
            <w:r w:rsidRPr="00CD320F">
              <w:rPr>
                <w:rFonts w:ascii="Times New Roman" w:hAnsi="Times New Roman"/>
              </w:rPr>
              <w:t xml:space="preserve"> </w:t>
            </w:r>
            <w:proofErr w:type="spellStart"/>
            <w:r w:rsidRPr="00CD320F">
              <w:rPr>
                <w:rFonts w:ascii="Times New Roman" w:hAnsi="Times New Roman"/>
              </w:rPr>
              <w:t>Зулиха</w:t>
            </w:r>
            <w:proofErr w:type="spellEnd"/>
          </w:p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Исмаи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8 им. Ш.Х.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Джатдоева</w:t>
            </w:r>
            <w:proofErr w:type="spellEnd"/>
          </w:p>
          <w:p w:rsidR="009F221D" w:rsidRPr="00CD320F" w:rsidRDefault="009F221D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Римгорское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земельный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  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участок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для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размещения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домов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индивидуальной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жилой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застройки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24,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  <w:sz w:val="20"/>
                <w:szCs w:val="20"/>
              </w:rPr>
            </w:pPr>
            <w:r w:rsidRPr="00CD320F">
              <w:rPr>
                <w:rFonts w:ascii="Times New Roman" w:hAnsi="Times New Roman"/>
                <w:sz w:val="20"/>
                <w:szCs w:val="20"/>
              </w:rPr>
              <w:t>1 014 119,4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45CE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45CE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45CE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45CE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45CE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земельный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  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участок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   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для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размещения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домов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индивидуальной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 xml:space="preserve">   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жилой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Pr="00CD320F">
              <w:rPr>
                <w:rFonts w:ascii="Arial" w:hAnsi="Arial" w:cs="Arial"/>
                <w:bCs/>
                <w:sz w:val="20"/>
                <w:szCs w:val="20"/>
                <w:shd w:val="clear" w:color="auto" w:fill="FBFBFB"/>
              </w:rPr>
              <w:t>застройки</w:t>
            </w:r>
            <w:r w:rsidRPr="00CD320F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45CE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99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45CE8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45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45CE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Узденов</w:t>
            </w:r>
            <w:proofErr w:type="spellEnd"/>
            <w:r w:rsidRPr="00CD320F">
              <w:rPr>
                <w:rFonts w:ascii="Times New Roman" w:hAnsi="Times New Roman"/>
              </w:rPr>
              <w:t xml:space="preserve"> Руслан Рашид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общеобразовательная школа №5 с. Терез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(</w:t>
            </w:r>
            <w:proofErr w:type="spellStart"/>
            <w:r w:rsidRPr="00CD320F">
              <w:rPr>
                <w:rFonts w:ascii="Times New Roman" w:hAnsi="Times New Roman"/>
              </w:rPr>
              <w:t>турлучный</w:t>
            </w:r>
            <w:proofErr w:type="spellEnd"/>
            <w:r w:rsidRPr="00CD320F">
              <w:rPr>
                <w:rFonts w:ascii="Times New Roman" w:hAnsi="Times New Roman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3B3AD4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.МЕРСЕДЕС БЕНЦ С 180,</w:t>
            </w:r>
          </w:p>
          <w:p w:rsidR="009F221D" w:rsidRPr="00CD320F" w:rsidRDefault="009F221D" w:rsidP="003B3AD4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997г.</w:t>
            </w:r>
          </w:p>
          <w:p w:rsidR="009F221D" w:rsidRPr="00CD320F" w:rsidRDefault="009F221D" w:rsidP="003B3AD4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.ГАЗ 31105, 200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79 356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</w:t>
            </w:r>
          </w:p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ЛПХ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</w:t>
            </w:r>
            <w:r w:rsidRPr="00CD320F">
              <w:rPr>
                <w:rFonts w:ascii="Times New Roman" w:hAnsi="Times New Roman"/>
              </w:rPr>
              <w:lastRenderedPageBreak/>
              <w:t>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 xml:space="preserve">Общая </w:t>
            </w:r>
            <w:r w:rsidRPr="00CD320F">
              <w:rPr>
                <w:rFonts w:ascii="Times New Roman" w:hAnsi="Times New Roman"/>
              </w:rPr>
              <w:lastRenderedPageBreak/>
              <w:t>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lastRenderedPageBreak/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9 308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</w:t>
            </w:r>
          </w:p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ЛПХ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</w:t>
            </w:r>
          </w:p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ЛПХ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56A26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52C9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52C9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52C9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52C9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52C9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</w:t>
            </w:r>
          </w:p>
          <w:p w:rsidR="009F221D" w:rsidRPr="00CD320F" w:rsidRDefault="009F221D" w:rsidP="00952C9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ЛПХ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52C9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52C9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52C9E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8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69187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Узденов</w:t>
            </w:r>
            <w:proofErr w:type="spellEnd"/>
            <w:r w:rsidRPr="00CD320F">
              <w:rPr>
                <w:rFonts w:ascii="Times New Roman" w:hAnsi="Times New Roman"/>
              </w:rPr>
              <w:t xml:space="preserve"> </w:t>
            </w:r>
          </w:p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Солтан</w:t>
            </w:r>
            <w:proofErr w:type="spellEnd"/>
            <w:r w:rsidRPr="00CD320F">
              <w:rPr>
                <w:rFonts w:ascii="Times New Roman" w:hAnsi="Times New Roman"/>
              </w:rPr>
              <w:t xml:space="preserve"> </w:t>
            </w:r>
          </w:p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Хаджи-</w:t>
            </w:r>
            <w:proofErr w:type="spellStart"/>
            <w:r w:rsidRPr="00CD320F">
              <w:rPr>
                <w:rFonts w:ascii="Times New Roman" w:hAnsi="Times New Roman"/>
              </w:rPr>
              <w:t>Ахмат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И.о</w:t>
            </w:r>
            <w:proofErr w:type="gram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.д</w:t>
            </w:r>
            <w:proofErr w:type="gram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иректора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  МКОУ «Средняя общеобразовательная школа №4 с. Кызыл-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Покун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275F1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CD320F">
              <w:rPr>
                <w:rFonts w:ascii="Times New Roman" w:hAnsi="Times New Roman"/>
              </w:rPr>
              <w:t>для</w:t>
            </w:r>
            <w:proofErr w:type="gramEnd"/>
            <w:r w:rsidRPr="00CD320F">
              <w:rPr>
                <w:rFonts w:ascii="Times New Roman" w:hAnsi="Times New Roman"/>
              </w:rPr>
              <w:t xml:space="preserve"> с/х </w:t>
            </w:r>
            <w:proofErr w:type="spellStart"/>
            <w:r w:rsidRPr="00CD320F">
              <w:rPr>
                <w:rFonts w:ascii="Times New Roman" w:hAnsi="Times New Roman"/>
              </w:rPr>
              <w:t>исполь-зования</w:t>
            </w:r>
            <w:proofErr w:type="spellEnd"/>
            <w:r w:rsidRPr="00CD320F">
              <w:rPr>
                <w:rFonts w:ascii="Times New Roman" w:hAnsi="Times New Roman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275F14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3/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5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36DBF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36DBF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36DBF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27FE6">
            <w:pPr>
              <w:shd w:val="clear" w:color="auto" w:fill="FFFFFF"/>
              <w:spacing w:after="30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CD320F">
              <w:rPr>
                <w:rFonts w:ascii="Arial" w:hAnsi="Arial" w:cs="Arial"/>
                <w:bCs/>
                <w:kern w:val="36"/>
                <w:sz w:val="20"/>
                <w:szCs w:val="20"/>
              </w:rPr>
              <w:t>Toyota</w:t>
            </w:r>
            <w:proofErr w:type="spellEnd"/>
            <w:r w:rsidRPr="00CD320F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CD320F">
              <w:rPr>
                <w:rFonts w:ascii="Arial" w:hAnsi="Arial" w:cs="Arial"/>
                <w:bCs/>
                <w:kern w:val="36"/>
                <w:sz w:val="20"/>
                <w:szCs w:val="20"/>
              </w:rPr>
              <w:t>Land</w:t>
            </w:r>
            <w:proofErr w:type="spellEnd"/>
            <w:r w:rsidRPr="00CD320F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Cruiser</w:t>
            </w:r>
            <w:r w:rsidRPr="00CD320F">
              <w:rPr>
                <w:rFonts w:ascii="Times New Roman" w:hAnsi="Times New Roman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393 492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Аджибекова</w:t>
            </w:r>
            <w:proofErr w:type="spellEnd"/>
            <w:r w:rsidRPr="00CD320F">
              <w:rPr>
                <w:rFonts w:ascii="Times New Roman" w:hAnsi="Times New Roman"/>
              </w:rPr>
              <w:t xml:space="preserve"> </w:t>
            </w:r>
            <w:r w:rsidRPr="00CD320F">
              <w:rPr>
                <w:rFonts w:ascii="Times New Roman" w:hAnsi="Times New Roman"/>
              </w:rPr>
              <w:lastRenderedPageBreak/>
              <w:t xml:space="preserve">Инга </w:t>
            </w:r>
            <w:proofErr w:type="spellStart"/>
            <w:r w:rsidRPr="00CD320F">
              <w:rPr>
                <w:rFonts w:ascii="Times New Roman" w:hAnsi="Times New Roman"/>
              </w:rPr>
              <w:t>Хамидб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И.о</w:t>
            </w:r>
            <w:proofErr w:type="gram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.д</w:t>
            </w:r>
            <w:proofErr w:type="gram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иректора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МКОУ «Средняя общеобразовательная школа №3 им.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Клычева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 Р.Н. 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 xml:space="preserve">Общая </w:t>
            </w:r>
            <w:r w:rsidRPr="00CD320F">
              <w:rPr>
                <w:rFonts w:ascii="Times New Roman" w:hAnsi="Times New Roman"/>
              </w:rPr>
              <w:lastRenderedPageBreak/>
              <w:t>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lastRenderedPageBreak/>
              <w:t>2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7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49 86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7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  <w:lang w:val="en-US"/>
              </w:rPr>
              <w:t>Lada</w:t>
            </w:r>
            <w:r w:rsidRPr="00CD320F">
              <w:rPr>
                <w:rFonts w:ascii="Times New Roman" w:hAnsi="Times New Roman"/>
              </w:rPr>
              <w:t xml:space="preserve"> </w:t>
            </w:r>
            <w:r w:rsidRPr="00CD320F">
              <w:rPr>
                <w:rFonts w:ascii="Times New Roman" w:hAnsi="Times New Roman"/>
                <w:lang w:val="en-US"/>
              </w:rPr>
              <w:t>Vesta</w:t>
            </w:r>
            <w:r w:rsidRPr="00CD320F">
              <w:rPr>
                <w:rFonts w:ascii="Times New Roman" w:hAnsi="Times New Roman"/>
              </w:rPr>
              <w:t xml:space="preserve"> </w:t>
            </w:r>
            <w:r w:rsidRPr="00CD320F">
              <w:rPr>
                <w:rFonts w:ascii="Times New Roman" w:hAnsi="Times New Roman"/>
                <w:lang w:val="en-US"/>
              </w:rPr>
              <w:t>GF</w:t>
            </w:r>
            <w:r w:rsidRPr="00CD320F">
              <w:rPr>
                <w:rFonts w:ascii="Times New Roman" w:hAnsi="Times New Roman"/>
              </w:rPr>
              <w:t xml:space="preserve"> 110, </w:t>
            </w:r>
            <w:r w:rsidRPr="00CD320F">
              <w:rPr>
                <w:rFonts w:ascii="Times New Roman" w:hAnsi="Times New Roman"/>
                <w:lang w:val="en-US"/>
              </w:rPr>
              <w:t>2021</w:t>
            </w:r>
            <w:r w:rsidRPr="00CD320F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83 261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B279C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CD320F">
              <w:rPr>
                <w:rFonts w:ascii="Times New Roman" w:eastAsia="Calibri" w:hAnsi="Times New Roman"/>
                <w:sz w:val="18"/>
                <w:szCs w:val="18"/>
              </w:rPr>
              <w:t>Транспортное средство при-обретено за счет следую-</w:t>
            </w:r>
            <w:proofErr w:type="spellStart"/>
            <w:r w:rsidRPr="00CD320F">
              <w:rPr>
                <w:rFonts w:ascii="Times New Roman" w:eastAsia="Calibri" w:hAnsi="Times New Roman"/>
                <w:sz w:val="18"/>
                <w:szCs w:val="18"/>
              </w:rPr>
              <w:t>щих</w:t>
            </w:r>
            <w:proofErr w:type="spellEnd"/>
            <w:r w:rsidRPr="00CD320F">
              <w:rPr>
                <w:rFonts w:ascii="Times New Roman" w:eastAsia="Calibri" w:hAnsi="Times New Roman"/>
                <w:sz w:val="18"/>
                <w:szCs w:val="18"/>
              </w:rPr>
              <w:t xml:space="preserve"> средств: </w:t>
            </w:r>
            <w:proofErr w:type="gramStart"/>
            <w:r w:rsidRPr="00CD320F">
              <w:rPr>
                <w:rFonts w:ascii="Times New Roman" w:eastAsia="Calibri" w:hAnsi="Times New Roman"/>
                <w:sz w:val="18"/>
                <w:szCs w:val="18"/>
              </w:rPr>
              <w:t>доход</w:t>
            </w:r>
            <w:proofErr w:type="gramEnd"/>
            <w:r w:rsidRPr="00CD320F">
              <w:rPr>
                <w:rFonts w:ascii="Times New Roman" w:eastAsia="Calibri" w:hAnsi="Times New Roman"/>
                <w:sz w:val="18"/>
                <w:szCs w:val="18"/>
              </w:rPr>
              <w:t xml:space="preserve"> полученный от продажи легкового автомобиля</w:t>
            </w: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7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7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E4C0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53A5D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B6518F">
        <w:trPr>
          <w:trHeight w:val="2097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Салпагарова</w:t>
            </w:r>
            <w:proofErr w:type="spellEnd"/>
            <w:r w:rsidRPr="00CD320F">
              <w:rPr>
                <w:rFonts w:ascii="Times New Roman" w:hAnsi="Times New Roman"/>
              </w:rPr>
              <w:t xml:space="preserve"> Лариса </w:t>
            </w:r>
            <w:proofErr w:type="spellStart"/>
            <w:r w:rsidRPr="00CD320F">
              <w:rPr>
                <w:rFonts w:ascii="Times New Roman" w:hAnsi="Times New Roman"/>
              </w:rPr>
              <w:t>Мидалиф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2 </w:t>
            </w:r>
          </w:p>
          <w:p w:rsidR="009F221D" w:rsidRPr="00CD320F" w:rsidRDefault="009F221D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66B9A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ФИНИТИ</w:t>
            </w:r>
            <w:r w:rsidRPr="00CD320F">
              <w:rPr>
                <w:rFonts w:ascii="Times New Roman" w:hAnsi="Times New Roman"/>
                <w:lang w:val="en-US"/>
              </w:rPr>
              <w:t>FX35 PREMIUM</w:t>
            </w:r>
            <w:r w:rsidRPr="00CD320F">
              <w:rPr>
                <w:rFonts w:ascii="Times New Roman" w:hAnsi="Times New Roman"/>
              </w:rPr>
              <w:t>,</w:t>
            </w:r>
          </w:p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016331,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B6518F">
        <w:trPr>
          <w:trHeight w:val="707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966B9A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B6518F">
        <w:trPr>
          <w:trHeight w:val="833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Бурлакова</w:t>
            </w:r>
            <w:proofErr w:type="spellEnd"/>
            <w:r w:rsidRPr="00CD320F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CD320F">
              <w:rPr>
                <w:rFonts w:ascii="Times New Roman" w:hAnsi="Times New Roman"/>
              </w:rPr>
              <w:t>Кяма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4A3F8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7 им. Б.Д. Узденова </w:t>
            </w:r>
          </w:p>
          <w:p w:rsidR="009F221D" w:rsidRPr="00CD320F" w:rsidRDefault="009F221D" w:rsidP="004A3F8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519 511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91 284,3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1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D320F">
              <w:rPr>
                <w:rFonts w:ascii="Times New Roman" w:hAnsi="Times New Roman"/>
              </w:rPr>
              <w:t>Хапчаев</w:t>
            </w:r>
            <w:proofErr w:type="spellEnd"/>
            <w:r w:rsidRPr="00CD320F">
              <w:rPr>
                <w:rFonts w:ascii="Times New Roman" w:hAnsi="Times New Roman"/>
              </w:rPr>
              <w:t xml:space="preserve"> </w:t>
            </w:r>
          </w:p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Али Магомет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F777FF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6 им. 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А.А.Тамбиева</w:t>
            </w:r>
            <w:proofErr w:type="spell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9F221D" w:rsidRPr="00CD320F" w:rsidRDefault="009F221D" w:rsidP="00F777FF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gram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Первомай-</w:t>
            </w:r>
            <w:proofErr w:type="spellStart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ское</w:t>
            </w:r>
            <w:proofErr w:type="spellEnd"/>
            <w:proofErr w:type="gramEnd"/>
            <w:r w:rsidRPr="00CD320F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B46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B46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B46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B46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A371CA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28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A371CA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895FCD">
            <w:pPr>
              <w:jc w:val="center"/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 xml:space="preserve">ХУНДАЙ </w:t>
            </w:r>
            <w:r w:rsidRPr="00CD320F">
              <w:rPr>
                <w:rFonts w:ascii="Times New Roman" w:hAnsi="Times New Roman"/>
                <w:lang w:val="en-US"/>
              </w:rPr>
              <w:t>Accent</w:t>
            </w:r>
            <w:r w:rsidRPr="00CD320F">
              <w:rPr>
                <w:rFonts w:ascii="Times New Roman" w:hAnsi="Times New Roman"/>
              </w:rPr>
              <w:t>, 2006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  <w:r w:rsidRPr="00CD320F">
              <w:rPr>
                <w:rFonts w:ascii="Times New Roman" w:hAnsi="Times New Roman"/>
              </w:rPr>
              <w:t>427 992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B46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B46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B46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D320F" w:rsidRPr="00CD320F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21D" w:rsidRPr="00CD320F" w:rsidRDefault="009F221D" w:rsidP="00010C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4FE5" w:rsidRPr="00CD320F" w:rsidRDefault="00A24FE5" w:rsidP="00F34C1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24FE5" w:rsidRPr="00CD320F" w:rsidSect="00F34C1E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67" w:rsidRDefault="00940B67" w:rsidP="00F8250C">
      <w:pPr>
        <w:spacing w:after="0" w:line="240" w:lineRule="auto"/>
      </w:pPr>
      <w:r>
        <w:separator/>
      </w:r>
    </w:p>
  </w:endnote>
  <w:endnote w:type="continuationSeparator" w:id="0">
    <w:p w:rsidR="00940B67" w:rsidRDefault="00940B67" w:rsidP="00F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67" w:rsidRDefault="00940B67" w:rsidP="00F8250C">
      <w:pPr>
        <w:spacing w:after="0" w:line="240" w:lineRule="auto"/>
      </w:pPr>
      <w:r>
        <w:separator/>
      </w:r>
    </w:p>
  </w:footnote>
  <w:footnote w:type="continuationSeparator" w:id="0">
    <w:p w:rsidR="00940B67" w:rsidRDefault="00940B67" w:rsidP="00F8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A1" w:rsidRDefault="001B7B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53"/>
    <w:rsid w:val="00010C13"/>
    <w:rsid w:val="00024D3F"/>
    <w:rsid w:val="000400BB"/>
    <w:rsid w:val="00072EF8"/>
    <w:rsid w:val="0009178B"/>
    <w:rsid w:val="000A1D5D"/>
    <w:rsid w:val="000B3EF2"/>
    <w:rsid w:val="000D72B0"/>
    <w:rsid w:val="000E5592"/>
    <w:rsid w:val="000E5731"/>
    <w:rsid w:val="000F04BF"/>
    <w:rsid w:val="000F0ADF"/>
    <w:rsid w:val="000F3B22"/>
    <w:rsid w:val="00120DD8"/>
    <w:rsid w:val="00126071"/>
    <w:rsid w:val="00152EEB"/>
    <w:rsid w:val="001561C7"/>
    <w:rsid w:val="00160A60"/>
    <w:rsid w:val="001A4ACF"/>
    <w:rsid w:val="001A55C5"/>
    <w:rsid w:val="001A725C"/>
    <w:rsid w:val="001B4DCC"/>
    <w:rsid w:val="001B7BA1"/>
    <w:rsid w:val="001C019A"/>
    <w:rsid w:val="001D2B2C"/>
    <w:rsid w:val="001D42A4"/>
    <w:rsid w:val="001E4AD7"/>
    <w:rsid w:val="0020194B"/>
    <w:rsid w:val="00201C42"/>
    <w:rsid w:val="00212937"/>
    <w:rsid w:val="00226494"/>
    <w:rsid w:val="00233BC9"/>
    <w:rsid w:val="0024303E"/>
    <w:rsid w:val="00255A3C"/>
    <w:rsid w:val="002675CA"/>
    <w:rsid w:val="0027022E"/>
    <w:rsid w:val="00275F14"/>
    <w:rsid w:val="002A5984"/>
    <w:rsid w:val="002D3412"/>
    <w:rsid w:val="002E052A"/>
    <w:rsid w:val="002E189E"/>
    <w:rsid w:val="002E5A69"/>
    <w:rsid w:val="00325257"/>
    <w:rsid w:val="0033570C"/>
    <w:rsid w:val="00340C7F"/>
    <w:rsid w:val="003530CE"/>
    <w:rsid w:val="00354B7A"/>
    <w:rsid w:val="00357668"/>
    <w:rsid w:val="0036040F"/>
    <w:rsid w:val="0036471A"/>
    <w:rsid w:val="00371A73"/>
    <w:rsid w:val="0039187F"/>
    <w:rsid w:val="003B0539"/>
    <w:rsid w:val="003B3AD4"/>
    <w:rsid w:val="003E0496"/>
    <w:rsid w:val="003E177B"/>
    <w:rsid w:val="00400677"/>
    <w:rsid w:val="00407074"/>
    <w:rsid w:val="00413F47"/>
    <w:rsid w:val="00433076"/>
    <w:rsid w:val="004417C7"/>
    <w:rsid w:val="00452F7B"/>
    <w:rsid w:val="00453A5D"/>
    <w:rsid w:val="00470E11"/>
    <w:rsid w:val="0047513F"/>
    <w:rsid w:val="00480799"/>
    <w:rsid w:val="00487106"/>
    <w:rsid w:val="0049556C"/>
    <w:rsid w:val="004A0094"/>
    <w:rsid w:val="004A35E9"/>
    <w:rsid w:val="004A3F8E"/>
    <w:rsid w:val="004B6E54"/>
    <w:rsid w:val="004C035B"/>
    <w:rsid w:val="004E7F42"/>
    <w:rsid w:val="00505C90"/>
    <w:rsid w:val="005064F4"/>
    <w:rsid w:val="005246F8"/>
    <w:rsid w:val="005604E9"/>
    <w:rsid w:val="00565A7B"/>
    <w:rsid w:val="00585473"/>
    <w:rsid w:val="005855D8"/>
    <w:rsid w:val="00590149"/>
    <w:rsid w:val="00590FCB"/>
    <w:rsid w:val="005B059E"/>
    <w:rsid w:val="005C21DC"/>
    <w:rsid w:val="005C4893"/>
    <w:rsid w:val="005D0FD7"/>
    <w:rsid w:val="005D736C"/>
    <w:rsid w:val="005E46E0"/>
    <w:rsid w:val="00641253"/>
    <w:rsid w:val="00647152"/>
    <w:rsid w:val="00656A26"/>
    <w:rsid w:val="00664F64"/>
    <w:rsid w:val="00691874"/>
    <w:rsid w:val="00694237"/>
    <w:rsid w:val="006A0AFD"/>
    <w:rsid w:val="006B5097"/>
    <w:rsid w:val="006C65A0"/>
    <w:rsid w:val="006D142B"/>
    <w:rsid w:val="007111FC"/>
    <w:rsid w:val="00716324"/>
    <w:rsid w:val="00732172"/>
    <w:rsid w:val="007547EC"/>
    <w:rsid w:val="0076196B"/>
    <w:rsid w:val="00763C11"/>
    <w:rsid w:val="00764C0D"/>
    <w:rsid w:val="00766A53"/>
    <w:rsid w:val="007701A3"/>
    <w:rsid w:val="00783458"/>
    <w:rsid w:val="007860C2"/>
    <w:rsid w:val="0078659C"/>
    <w:rsid w:val="007865B8"/>
    <w:rsid w:val="007A7B32"/>
    <w:rsid w:val="007B1D3D"/>
    <w:rsid w:val="007B4665"/>
    <w:rsid w:val="007C7917"/>
    <w:rsid w:val="007D00D3"/>
    <w:rsid w:val="007D6249"/>
    <w:rsid w:val="007F575B"/>
    <w:rsid w:val="008022D4"/>
    <w:rsid w:val="008048CD"/>
    <w:rsid w:val="0080528E"/>
    <w:rsid w:val="008164C2"/>
    <w:rsid w:val="00821DDC"/>
    <w:rsid w:val="00823E58"/>
    <w:rsid w:val="00830548"/>
    <w:rsid w:val="00845CE8"/>
    <w:rsid w:val="0085471E"/>
    <w:rsid w:val="0088723D"/>
    <w:rsid w:val="00893AE2"/>
    <w:rsid w:val="00895FCD"/>
    <w:rsid w:val="008D0308"/>
    <w:rsid w:val="008D7B38"/>
    <w:rsid w:val="008E4C03"/>
    <w:rsid w:val="008E60BF"/>
    <w:rsid w:val="008F1568"/>
    <w:rsid w:val="0092235F"/>
    <w:rsid w:val="00936DBF"/>
    <w:rsid w:val="00940B67"/>
    <w:rsid w:val="00952C9E"/>
    <w:rsid w:val="00954EFE"/>
    <w:rsid w:val="00961665"/>
    <w:rsid w:val="00966B9A"/>
    <w:rsid w:val="00994217"/>
    <w:rsid w:val="009B4DA7"/>
    <w:rsid w:val="009C43A6"/>
    <w:rsid w:val="009C441D"/>
    <w:rsid w:val="009F221D"/>
    <w:rsid w:val="00A037A6"/>
    <w:rsid w:val="00A1172B"/>
    <w:rsid w:val="00A24FE5"/>
    <w:rsid w:val="00A371CA"/>
    <w:rsid w:val="00A4017F"/>
    <w:rsid w:val="00A53445"/>
    <w:rsid w:val="00A8467E"/>
    <w:rsid w:val="00AA072E"/>
    <w:rsid w:val="00AB2588"/>
    <w:rsid w:val="00AD2B40"/>
    <w:rsid w:val="00B219A8"/>
    <w:rsid w:val="00B2339C"/>
    <w:rsid w:val="00B24A09"/>
    <w:rsid w:val="00B279CA"/>
    <w:rsid w:val="00B6518F"/>
    <w:rsid w:val="00B67398"/>
    <w:rsid w:val="00B7550D"/>
    <w:rsid w:val="00B80EC4"/>
    <w:rsid w:val="00B8447D"/>
    <w:rsid w:val="00B90340"/>
    <w:rsid w:val="00B97A69"/>
    <w:rsid w:val="00BB0B5A"/>
    <w:rsid w:val="00BB22F7"/>
    <w:rsid w:val="00BB230D"/>
    <w:rsid w:val="00BC630E"/>
    <w:rsid w:val="00BD2682"/>
    <w:rsid w:val="00BE36C0"/>
    <w:rsid w:val="00BF5745"/>
    <w:rsid w:val="00C070E2"/>
    <w:rsid w:val="00C15CE9"/>
    <w:rsid w:val="00C22B9F"/>
    <w:rsid w:val="00C25612"/>
    <w:rsid w:val="00C26053"/>
    <w:rsid w:val="00C27FE6"/>
    <w:rsid w:val="00C501B3"/>
    <w:rsid w:val="00C57EF2"/>
    <w:rsid w:val="00C7563B"/>
    <w:rsid w:val="00C83212"/>
    <w:rsid w:val="00C9366D"/>
    <w:rsid w:val="00CA1FA9"/>
    <w:rsid w:val="00CA4F48"/>
    <w:rsid w:val="00CA7949"/>
    <w:rsid w:val="00CC1213"/>
    <w:rsid w:val="00CD320F"/>
    <w:rsid w:val="00CD4779"/>
    <w:rsid w:val="00CE2B53"/>
    <w:rsid w:val="00CE4759"/>
    <w:rsid w:val="00CE5386"/>
    <w:rsid w:val="00CF49FE"/>
    <w:rsid w:val="00CF5ECC"/>
    <w:rsid w:val="00CF661F"/>
    <w:rsid w:val="00D01A9E"/>
    <w:rsid w:val="00D07D2C"/>
    <w:rsid w:val="00D31B5F"/>
    <w:rsid w:val="00D57B68"/>
    <w:rsid w:val="00DB7F19"/>
    <w:rsid w:val="00DC12EC"/>
    <w:rsid w:val="00DF09C6"/>
    <w:rsid w:val="00E012C1"/>
    <w:rsid w:val="00E07885"/>
    <w:rsid w:val="00E33B53"/>
    <w:rsid w:val="00E34EE4"/>
    <w:rsid w:val="00E43392"/>
    <w:rsid w:val="00E43F5E"/>
    <w:rsid w:val="00E4512D"/>
    <w:rsid w:val="00E70669"/>
    <w:rsid w:val="00EA089B"/>
    <w:rsid w:val="00EB7CEF"/>
    <w:rsid w:val="00EC1D28"/>
    <w:rsid w:val="00EC56F5"/>
    <w:rsid w:val="00ED04A6"/>
    <w:rsid w:val="00ED1317"/>
    <w:rsid w:val="00ED52CA"/>
    <w:rsid w:val="00EF042B"/>
    <w:rsid w:val="00F01749"/>
    <w:rsid w:val="00F05F57"/>
    <w:rsid w:val="00F17CF3"/>
    <w:rsid w:val="00F34C1E"/>
    <w:rsid w:val="00F43276"/>
    <w:rsid w:val="00F4443E"/>
    <w:rsid w:val="00F777FF"/>
    <w:rsid w:val="00F8250C"/>
    <w:rsid w:val="00FD0D28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161E-9C31-41CA-BE39-7F5ABC46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31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ur</cp:lastModifiedBy>
  <cp:revision>51</cp:revision>
  <dcterms:created xsi:type="dcterms:W3CDTF">2020-08-14T15:39:00Z</dcterms:created>
  <dcterms:modified xsi:type="dcterms:W3CDTF">2022-05-06T12:00:00Z</dcterms:modified>
</cp:coreProperties>
</file>